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DF8FB" w14:textId="1E654178" w:rsidR="00C04493" w:rsidRPr="005F4764" w:rsidRDefault="00B54CAF" w:rsidP="00C04493">
      <w:pPr>
        <w:widowControl/>
        <w:autoSpaceDE/>
        <w:autoSpaceDN/>
        <w:jc w:val="left"/>
        <w:rPr>
          <w:rFonts w:hAnsi="ＭＳ 明朝"/>
          <w:color w:val="000000" w:themeColor="text1"/>
          <w:spacing w:val="4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581331" w:rsidRPr="005F4764">
        <w:rPr>
          <w:rFonts w:hAnsi="ＭＳ 明朝" w:cs="ＪＳ明朝" w:hint="eastAsia"/>
          <w:color w:val="000000" w:themeColor="text1"/>
          <w:kern w:val="0"/>
          <w:szCs w:val="21"/>
        </w:rPr>
        <w:t xml:space="preserve">　第１号様式別紙１</w:t>
      </w:r>
    </w:p>
    <w:p w14:paraId="354568A9" w14:textId="77777777" w:rsidR="00C04493" w:rsidRPr="005F4764" w:rsidRDefault="00C04493" w:rsidP="00C04493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</w:p>
    <w:p w14:paraId="42CCED11" w14:textId="5B023D63" w:rsidR="00C04493" w:rsidRPr="005F4764" w:rsidRDefault="00C04493" w:rsidP="00C04493">
      <w:pPr>
        <w:suppressAutoHyphens/>
        <w:adjustRightInd w:val="0"/>
        <w:jc w:val="center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hint="eastAsia"/>
          <w:color w:val="000000" w:themeColor="text1"/>
        </w:rPr>
        <w:t>神奈川県</w:t>
      </w:r>
      <w:r w:rsidR="00773FA4" w:rsidRPr="005F4764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Pr="005F4764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整備費補助金</w:t>
      </w:r>
      <w:r w:rsidRPr="005F4764">
        <w:rPr>
          <w:rFonts w:asciiTheme="minorEastAsia" w:eastAsiaTheme="minorEastAsia" w:hAnsiTheme="minorEastAsia" w:hint="eastAsia"/>
          <w:color w:val="000000" w:themeColor="text1"/>
          <w:szCs w:val="21"/>
        </w:rPr>
        <w:t>事業計画書</w:t>
      </w:r>
    </w:p>
    <w:p w14:paraId="009E0573" w14:textId="77777777" w:rsidR="00C04493" w:rsidRPr="005F4764" w:rsidRDefault="00C04493" w:rsidP="0050066F">
      <w:pPr>
        <w:spacing w:line="300" w:lineRule="exact"/>
        <w:rPr>
          <w:rFonts w:hAnsi="ＭＳ 明朝"/>
          <w:snapToGrid w:val="0"/>
          <w:color w:val="000000" w:themeColor="text1"/>
          <w:sz w:val="22"/>
          <w:szCs w:val="22"/>
        </w:rPr>
      </w:pPr>
    </w:p>
    <w:p w14:paraId="2CB63CF9" w14:textId="52AAB5FA" w:rsidR="009B320F" w:rsidRPr="005F4764" w:rsidRDefault="009B320F" w:rsidP="009B320F">
      <w:pPr>
        <w:suppressAutoHyphens/>
        <w:adjustRightInd w:val="0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5F4764">
        <w:rPr>
          <w:rFonts w:hAnsi="ＭＳ 明朝" w:cs="ＪＳ明朝" w:hint="eastAsia"/>
          <w:color w:val="000000" w:themeColor="text1"/>
          <w:kern w:val="0"/>
          <w:szCs w:val="21"/>
        </w:rPr>
        <w:t>１　補助事業の概要</w:t>
      </w:r>
      <w:r w:rsidR="000045FC" w:rsidRPr="005F4764">
        <w:rPr>
          <w:rFonts w:hAnsi="ＭＳ 明朝" w:hint="eastAsia"/>
          <w:snapToGrid w:val="0"/>
          <w:color w:val="000000" w:themeColor="text1"/>
          <w:sz w:val="18"/>
          <w:szCs w:val="22"/>
        </w:rPr>
        <w:t>（該当する□に「✓」を記載）</w:t>
      </w:r>
    </w:p>
    <w:tbl>
      <w:tblPr>
        <w:tblW w:w="8856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1275"/>
        <w:gridCol w:w="5553"/>
      </w:tblGrid>
      <w:tr w:rsidR="005F4764" w:rsidRPr="005F4764" w14:paraId="71293597" w14:textId="77777777" w:rsidTr="00451C77">
        <w:trPr>
          <w:trHeight w:val="567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B6D5" w14:textId="77777777" w:rsidR="001F3D2F" w:rsidRPr="005F4764" w:rsidRDefault="009B320F" w:rsidP="000174C8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申請者氏名</w:t>
            </w:r>
          </w:p>
          <w:p w14:paraId="56BDE0FD" w14:textId="05EE9910" w:rsidR="009B320F" w:rsidRPr="005F4764" w:rsidRDefault="009B320F" w:rsidP="000174C8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62370E" w:rsidRPr="005F4764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法人</w:t>
            </w:r>
            <w:r w:rsidR="0029558F" w:rsidRPr="005F4764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又は管理組合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の場合は名称）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3223" w14:textId="6973BA13" w:rsidR="009B320F" w:rsidRPr="005F4764" w:rsidRDefault="009B320F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A1820" w:rsidRPr="005F4764" w14:paraId="31349226" w14:textId="77777777" w:rsidTr="00451C77">
        <w:trPr>
          <w:trHeight w:val="567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3046" w14:textId="7CAD68B2" w:rsidR="000A1820" w:rsidRDefault="00B86594" w:rsidP="000174C8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リースで整備する設備の</w:t>
            </w:r>
            <w:r w:rsidR="000A182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使用者</w:t>
            </w:r>
          </w:p>
          <w:p w14:paraId="03B0648C" w14:textId="1F8ABBDD" w:rsidR="000A1820" w:rsidRPr="00451C77" w:rsidRDefault="000A1820" w:rsidP="000174C8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451C7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申請者がリース事業者の場合のみ記載）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0077" w14:textId="77777777" w:rsidR="000A1820" w:rsidRPr="005F4764" w:rsidRDefault="000A1820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A1820" w:rsidRPr="005F4764" w14:paraId="75C413F7" w14:textId="77777777" w:rsidTr="00451C77">
        <w:trPr>
          <w:trHeight w:val="567"/>
        </w:trPr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A4A8" w14:textId="31178E58" w:rsidR="000A1820" w:rsidRDefault="00F110AD" w:rsidP="000174C8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上記</w:t>
            </w:r>
            <w:r w:rsidR="00210DE3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使用者への</w:t>
            </w:r>
            <w:r w:rsidR="000A1820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補助金相当額の還元方法</w:t>
            </w:r>
          </w:p>
          <w:p w14:paraId="3E93F141" w14:textId="2232E460" w:rsidR="000A1820" w:rsidRDefault="000A1820" w:rsidP="000174C8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68023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申請者がリース事業者の場合のみ記載）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98BC" w14:textId="77777777" w:rsidR="000A1820" w:rsidRPr="00451C77" w:rsidRDefault="000A1820" w:rsidP="00451C77">
            <w:pPr>
              <w:widowControl/>
              <w:autoSpaceDE/>
              <w:autoSpaceDN/>
              <w:ind w:left="400" w:hangingChars="200" w:hanging="400"/>
              <w:jc w:val="left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451C77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□　リース料の算定に当たり元本相当額から補助金相当額を減額</w:t>
            </w:r>
          </w:p>
          <w:p w14:paraId="0937390B" w14:textId="77777777" w:rsidR="000A1820" w:rsidRPr="00451C77" w:rsidRDefault="000A1820" w:rsidP="000A1820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 w:val="20"/>
                <w:szCs w:val="20"/>
              </w:rPr>
            </w:pPr>
            <w:r w:rsidRPr="00451C77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□　補助金相当額を現金で支払</w:t>
            </w:r>
          </w:p>
          <w:p w14:paraId="4C9B1D69" w14:textId="5E910604" w:rsidR="000A1820" w:rsidRPr="005F4764" w:rsidRDefault="000A1820" w:rsidP="000A1820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51C77">
              <w:rPr>
                <w:rFonts w:hAnsi="ＭＳ 明朝" w:cs="ＪＳ明朝" w:hint="eastAsia"/>
                <w:color w:val="000000" w:themeColor="text1"/>
                <w:kern w:val="0"/>
                <w:sz w:val="20"/>
                <w:szCs w:val="20"/>
              </w:rPr>
              <w:t>□　その他（　　　　　　　　　　　　　　　　　　　）</w:t>
            </w:r>
          </w:p>
        </w:tc>
      </w:tr>
      <w:tr w:rsidR="000A1820" w:rsidRPr="005F4764" w14:paraId="68ACEF36" w14:textId="77777777" w:rsidTr="00451C77">
        <w:trPr>
          <w:trHeight w:val="510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877E" w14:textId="3AFE1433" w:rsidR="000A1820" w:rsidRPr="005F4764" w:rsidRDefault="000A1820" w:rsidP="000174C8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置先施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445A" w14:textId="4059B5EE" w:rsidR="000A1820" w:rsidRPr="005F4764" w:rsidRDefault="000A1820" w:rsidP="000174C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36BE" w14:textId="77777777" w:rsidR="000A1820" w:rsidRPr="005F4764" w:rsidRDefault="000A1820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A1820" w:rsidRPr="005F4764" w14:paraId="74EC4827" w14:textId="77777777" w:rsidTr="00451C77">
        <w:trPr>
          <w:trHeight w:val="510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9AA8" w14:textId="77777777" w:rsidR="000A1820" w:rsidRPr="005F4764" w:rsidRDefault="000A1820" w:rsidP="000174C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AFA3" w14:textId="5151D8F2" w:rsidR="000A1820" w:rsidRPr="005F4764" w:rsidRDefault="000A1820" w:rsidP="000174C8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AE60" w14:textId="61B41214" w:rsidR="000A1820" w:rsidRPr="005F4764" w:rsidRDefault="000A1820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206A6" w:rsidRPr="005F4764" w14:paraId="143408F6" w14:textId="77777777" w:rsidTr="00451C77">
        <w:trPr>
          <w:trHeight w:val="345"/>
        </w:trPr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7505" w14:textId="3CF93031" w:rsidR="007206A6" w:rsidRPr="005F4764" w:rsidRDefault="007206A6" w:rsidP="000174C8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を整備する場所の所在地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87BC" w14:textId="2CD41531" w:rsidR="007206A6" w:rsidRDefault="007206A6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□　</w:t>
            </w:r>
            <w:r w:rsidR="00BF2CB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置先施設の所在地と同じ</w:t>
            </w:r>
          </w:p>
          <w:p w14:paraId="4B86FA10" w14:textId="13CC504F" w:rsidR="007206A6" w:rsidRPr="00451C77" w:rsidRDefault="007206A6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□　</w:t>
            </w:r>
            <w:r w:rsidR="00F70B83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置先施設と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異なる</w:t>
            </w:r>
            <w:r w:rsidRPr="00451C7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所在地を以下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に</w:t>
            </w:r>
            <w:r w:rsidRPr="00451C77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記載してください。）</w:t>
            </w:r>
          </w:p>
        </w:tc>
      </w:tr>
      <w:tr w:rsidR="007206A6" w:rsidRPr="005F4764" w14:paraId="3D5B7279" w14:textId="77777777" w:rsidTr="00451C77">
        <w:trPr>
          <w:trHeight w:val="345"/>
        </w:trPr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ACB1" w14:textId="77777777" w:rsidR="007206A6" w:rsidRDefault="007206A6" w:rsidP="000174C8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C07E" w14:textId="77777777" w:rsidR="007206A6" w:rsidRDefault="007206A6" w:rsidP="008F4435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F2CB4" w:rsidRPr="005F4764" w14:paraId="354541BB" w14:textId="77777777" w:rsidTr="00451C77">
        <w:trPr>
          <w:trHeight w:val="1404"/>
        </w:trPr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C629" w14:textId="52719D91" w:rsidR="00BF2CB4" w:rsidRPr="005F4764" w:rsidRDefault="00BF2CB4" w:rsidP="00451C77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備を整備する土地の使用権原の確認</w:t>
            </w: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8849" w14:textId="4429FB8B" w:rsidR="00BF2CB4" w:rsidRPr="005F4764" w:rsidRDefault="00BF2CB4" w:rsidP="000A1820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　補助事業者のみが所有者である土地</w:t>
            </w:r>
          </w:p>
          <w:p w14:paraId="78573846" w14:textId="77777777" w:rsidR="00BF2CB4" w:rsidRDefault="00BF2CB4" w:rsidP="004A72F9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　借地又は補助事業者以外の所有者がいる土地</w:t>
            </w:r>
          </w:p>
          <w:p w14:paraId="2867E83D" w14:textId="4516DAE1" w:rsidR="00BF2CB4" w:rsidRPr="005F4764" w:rsidRDefault="00BF2CB4" w:rsidP="00451C77">
            <w:pPr>
              <w:ind w:leftChars="200" w:left="42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土地の使用権原を有する者から第３号補助事業に係る許諾を得ている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こと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。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土地の所有者を以下に記載してください。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</w:tr>
      <w:tr w:rsidR="000A1820" w:rsidRPr="005F4764" w14:paraId="23BE991C" w14:textId="77777777" w:rsidTr="00451C77">
        <w:trPr>
          <w:trHeight w:val="207"/>
        </w:trPr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0362" w14:textId="324274F3" w:rsidR="000A1820" w:rsidRPr="005F4764" w:rsidRDefault="000A1820" w:rsidP="001F3D2F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7FC5" w14:textId="634188D9" w:rsidR="000A1820" w:rsidRPr="005F4764" w:rsidRDefault="000A1820" w:rsidP="000A1820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A089059" w14:textId="4D70B12D" w:rsidR="001F3D2F" w:rsidRPr="005F4764" w:rsidRDefault="0035049B" w:rsidP="00BC176F">
      <w:pPr>
        <w:spacing w:beforeLines="50" w:before="173"/>
        <w:rPr>
          <w:rFonts w:hAnsi="ＭＳ 明朝"/>
          <w:snapToGrid w:val="0"/>
          <w:color w:val="000000" w:themeColor="text1"/>
          <w:sz w:val="18"/>
          <w:szCs w:val="22"/>
        </w:rPr>
      </w:pPr>
      <w:r w:rsidRPr="005F4764">
        <w:rPr>
          <w:rFonts w:hint="eastAsia"/>
          <w:color w:val="000000" w:themeColor="text1"/>
        </w:rPr>
        <w:t>２　設置先</w:t>
      </w:r>
      <w:r w:rsidR="001F3D2F" w:rsidRPr="005F4764">
        <w:rPr>
          <w:rFonts w:hint="eastAsia"/>
          <w:color w:val="000000" w:themeColor="text1"/>
        </w:rPr>
        <w:t>施設について</w:t>
      </w:r>
      <w:r w:rsidR="001F3D2F" w:rsidRPr="005F4764">
        <w:rPr>
          <w:rFonts w:hAnsi="ＭＳ 明朝" w:hint="eastAsia"/>
          <w:snapToGrid w:val="0"/>
          <w:color w:val="000000" w:themeColor="text1"/>
          <w:sz w:val="18"/>
          <w:szCs w:val="22"/>
        </w:rPr>
        <w:t>（該当する□に「✓」を記載）</w:t>
      </w:r>
    </w:p>
    <w:tbl>
      <w:tblPr>
        <w:tblpPr w:leftFromText="142" w:rightFromText="142" w:vertAnchor="text" w:horzAnchor="margin" w:tblpX="274" w:tblpY="343"/>
        <w:tblW w:w="864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842"/>
        <w:gridCol w:w="4683"/>
      </w:tblGrid>
      <w:tr w:rsidR="005F4764" w:rsidRPr="005F4764" w14:paraId="64F39854" w14:textId="77777777" w:rsidTr="00451C77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3BC2" w14:textId="77777777" w:rsidR="00C80933" w:rsidRPr="005F4764" w:rsidRDefault="00C80933" w:rsidP="00451C77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種別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6222" w14:textId="77777777" w:rsidR="00C80933" w:rsidRPr="005F4764" w:rsidRDefault="00C80933" w:rsidP="00D517BD">
            <w:pPr>
              <w:widowControl/>
              <w:autoSpaceDE/>
              <w:autoSpaceDN/>
              <w:ind w:leftChars="100" w:left="21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　分譲　　　□　賃貸</w:t>
            </w:r>
          </w:p>
        </w:tc>
      </w:tr>
      <w:tr w:rsidR="005F4764" w:rsidRPr="005F4764" w14:paraId="27137B1B" w14:textId="77777777" w:rsidTr="00451C77">
        <w:trPr>
          <w:trHeight w:val="68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B085" w14:textId="77777777" w:rsidR="00794277" w:rsidRPr="005F4764" w:rsidRDefault="00794277" w:rsidP="00451C77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建物の区分所有権を有する住民の合意</w:t>
            </w:r>
          </w:p>
          <w:p w14:paraId="3DABCEA2" w14:textId="77777777" w:rsidR="00794277" w:rsidRPr="005F4764" w:rsidRDefault="00794277" w:rsidP="00451C77">
            <w:pPr>
              <w:widowControl/>
              <w:autoSpaceDE/>
              <w:autoSpaceDN/>
              <w:jc w:val="left"/>
              <w:rPr>
                <w:rFonts w:hAnsi="ＭＳ 明朝" w:cs="ＭＳ Ｐゴシック"/>
                <w:color w:val="000000" w:themeColor="text1"/>
                <w:w w:val="80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w w:val="80"/>
                <w:kern w:val="0"/>
                <w:sz w:val="20"/>
                <w:szCs w:val="20"/>
              </w:rPr>
              <w:t>（種別が</w:t>
            </w:r>
            <w:r w:rsidRPr="005F4764">
              <w:rPr>
                <w:rFonts w:hAnsi="ＭＳ 明朝" w:cs="ＭＳ Ｐゴシック" w:hint="eastAsia"/>
                <w:color w:val="000000" w:themeColor="text1"/>
                <w:w w:val="80"/>
                <w:kern w:val="0"/>
                <w:sz w:val="20"/>
                <w:szCs w:val="20"/>
                <w:u w:val="single"/>
              </w:rPr>
              <w:t>分譲</w:t>
            </w:r>
            <w:r w:rsidRPr="005F4764">
              <w:rPr>
                <w:rFonts w:hAnsi="ＭＳ 明朝" w:cs="ＭＳ Ｐゴシック" w:hint="eastAsia"/>
                <w:color w:val="000000" w:themeColor="text1"/>
                <w:w w:val="80"/>
                <w:kern w:val="0"/>
                <w:sz w:val="20"/>
                <w:szCs w:val="20"/>
              </w:rPr>
              <w:t>の場合）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3207" w14:textId="77777777" w:rsidR="00D517BD" w:rsidRPr="005F4764" w:rsidRDefault="00794277" w:rsidP="00D517BD">
            <w:pPr>
              <w:widowControl/>
              <w:autoSpaceDE/>
              <w:autoSpaceDN/>
              <w:ind w:leftChars="100" w:left="21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□　住民総会又は理事会でＥＶ普通充電設備を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>５年以上設置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する</w:t>
            </w:r>
          </w:p>
          <w:p w14:paraId="0323017C" w14:textId="08303D52" w:rsidR="00794277" w:rsidRPr="005F4764" w:rsidRDefault="00794277" w:rsidP="00D517BD">
            <w:pPr>
              <w:widowControl/>
              <w:autoSpaceDE/>
              <w:autoSpaceDN/>
              <w:ind w:leftChars="100" w:left="210" w:firstLineChars="200" w:firstLine="40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ことに合意を得て補助事業を行う。</w:t>
            </w:r>
          </w:p>
        </w:tc>
      </w:tr>
      <w:tr w:rsidR="005F4764" w:rsidRPr="005F4764" w14:paraId="48D23406" w14:textId="77777777" w:rsidTr="00451C77">
        <w:trPr>
          <w:trHeight w:val="51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8942" w14:textId="77777777" w:rsidR="00C80933" w:rsidRPr="005F4764" w:rsidRDefault="00C80933" w:rsidP="00D517BD">
            <w:pPr>
              <w:widowControl/>
              <w:autoSpaceDE/>
              <w:autoSpaceDN/>
              <w:ind w:leftChars="100" w:left="21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89A2" w14:textId="77777777" w:rsidR="00C80933" w:rsidRPr="005F4764" w:rsidRDefault="00C80933" w:rsidP="00D517BD">
            <w:pPr>
              <w:widowControl/>
              <w:autoSpaceDE/>
              <w:autoSpaceDN/>
              <w:ind w:leftChars="100" w:left="21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上記合意の日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F1D5" w14:textId="77777777" w:rsidR="00C80933" w:rsidRPr="005F4764" w:rsidRDefault="00C80933" w:rsidP="00D517BD">
            <w:pPr>
              <w:widowControl/>
              <w:autoSpaceDE/>
              <w:autoSpaceDN/>
              <w:ind w:leftChars="100" w:left="210"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年　　　月　　　日</w:t>
            </w:r>
          </w:p>
        </w:tc>
      </w:tr>
    </w:tbl>
    <w:p w14:paraId="1F382318" w14:textId="378E1196" w:rsidR="0010302D" w:rsidRPr="005F4764" w:rsidRDefault="0010302D" w:rsidP="00D517BD">
      <w:pPr>
        <w:ind w:leftChars="100" w:left="210"/>
        <w:rPr>
          <w:rFonts w:hAnsi="ＭＳ 明朝"/>
          <w:snapToGrid w:val="0"/>
          <w:color w:val="000000" w:themeColor="text1"/>
          <w:szCs w:val="22"/>
        </w:rPr>
      </w:pPr>
      <w:r w:rsidRPr="005F4764">
        <w:rPr>
          <w:rFonts w:hAnsi="ＭＳ 明朝" w:hint="eastAsia"/>
          <w:snapToGrid w:val="0"/>
          <w:color w:val="000000" w:themeColor="text1"/>
          <w:szCs w:val="22"/>
        </w:rPr>
        <w:t>(1)</w:t>
      </w:r>
      <w:r w:rsidRPr="005F4764">
        <w:rPr>
          <w:rFonts w:hAnsi="ＭＳ 明朝"/>
          <w:snapToGrid w:val="0"/>
          <w:color w:val="000000" w:themeColor="text1"/>
          <w:szCs w:val="22"/>
        </w:rPr>
        <w:t xml:space="preserve"> </w:t>
      </w:r>
      <w:r w:rsidR="00BD300D">
        <w:rPr>
          <w:rFonts w:hAnsi="ＭＳ 明朝" w:hint="eastAsia"/>
          <w:snapToGrid w:val="0"/>
          <w:color w:val="000000" w:themeColor="text1"/>
          <w:szCs w:val="22"/>
        </w:rPr>
        <w:t>共同住宅</w:t>
      </w:r>
      <w:r w:rsidR="00091D35">
        <w:rPr>
          <w:rFonts w:hAnsi="ＭＳ 明朝" w:hint="eastAsia"/>
          <w:snapToGrid w:val="0"/>
          <w:color w:val="000000" w:themeColor="text1"/>
          <w:szCs w:val="22"/>
        </w:rPr>
        <w:t>等</w:t>
      </w:r>
      <w:r w:rsidRPr="005F4764">
        <w:rPr>
          <w:rFonts w:hAnsi="ＭＳ 明朝" w:hint="eastAsia"/>
          <w:snapToGrid w:val="0"/>
          <w:color w:val="000000" w:themeColor="text1"/>
          <w:szCs w:val="22"/>
        </w:rPr>
        <w:t>の場合</w:t>
      </w:r>
    </w:p>
    <w:p w14:paraId="574256C9" w14:textId="3EE4B3F3" w:rsidR="0010302D" w:rsidRPr="005F4764" w:rsidRDefault="0010302D" w:rsidP="00B86594">
      <w:pPr>
        <w:spacing w:beforeLines="50" w:before="173"/>
        <w:ind w:leftChars="100" w:left="210"/>
        <w:rPr>
          <w:rFonts w:hAnsi="ＭＳ 明朝"/>
          <w:snapToGrid w:val="0"/>
          <w:color w:val="000000" w:themeColor="text1"/>
          <w:szCs w:val="22"/>
        </w:rPr>
      </w:pPr>
      <w:r w:rsidRPr="005F4764">
        <w:rPr>
          <w:rFonts w:hAnsi="ＭＳ 明朝" w:hint="eastAsia"/>
          <w:snapToGrid w:val="0"/>
          <w:color w:val="000000" w:themeColor="text1"/>
          <w:szCs w:val="22"/>
        </w:rPr>
        <w:t>(2)</w:t>
      </w:r>
      <w:r w:rsidRPr="005F4764">
        <w:rPr>
          <w:rFonts w:hAnsi="ＭＳ 明朝"/>
          <w:snapToGrid w:val="0"/>
          <w:color w:val="000000" w:themeColor="text1"/>
          <w:szCs w:val="22"/>
        </w:rPr>
        <w:t xml:space="preserve"> </w:t>
      </w:r>
      <w:r w:rsidR="00172DB1" w:rsidRPr="005F4764">
        <w:rPr>
          <w:rFonts w:hAnsi="ＭＳ 明朝" w:hint="eastAsia"/>
          <w:snapToGrid w:val="0"/>
          <w:color w:val="000000" w:themeColor="text1"/>
          <w:szCs w:val="22"/>
        </w:rPr>
        <w:t>事業所又は月極駐車場</w:t>
      </w:r>
      <w:r w:rsidR="00E364B2" w:rsidRPr="005F4764">
        <w:rPr>
          <w:rFonts w:hAnsi="ＭＳ 明朝" w:hint="eastAsia"/>
          <w:snapToGrid w:val="0"/>
          <w:color w:val="000000" w:themeColor="text1"/>
          <w:szCs w:val="22"/>
        </w:rPr>
        <w:t>の</w:t>
      </w:r>
      <w:r w:rsidR="00172DB1" w:rsidRPr="005F4764">
        <w:rPr>
          <w:rFonts w:hAnsi="ＭＳ 明朝" w:hint="eastAsia"/>
          <w:snapToGrid w:val="0"/>
          <w:color w:val="000000" w:themeColor="text1"/>
          <w:szCs w:val="22"/>
        </w:rPr>
        <w:t>場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5F4764" w:rsidRPr="005F4764" w14:paraId="1B65C20D" w14:textId="77777777" w:rsidTr="00451C77">
        <w:trPr>
          <w:trHeight w:val="393"/>
        </w:trPr>
        <w:tc>
          <w:tcPr>
            <w:tcW w:w="2126" w:type="dxa"/>
            <w:vAlign w:val="center"/>
          </w:tcPr>
          <w:p w14:paraId="3A9A6072" w14:textId="794FD8A4" w:rsidR="00C80933" w:rsidRPr="005F4764" w:rsidRDefault="007258A0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20"/>
                <w:szCs w:val="28"/>
              </w:rPr>
              <w:t>設備を整備する目的</w:t>
            </w:r>
          </w:p>
        </w:tc>
        <w:tc>
          <w:tcPr>
            <w:tcW w:w="6521" w:type="dxa"/>
            <w:vAlign w:val="center"/>
          </w:tcPr>
          <w:p w14:paraId="10EA5D22" w14:textId="3B15D7CE" w:rsidR="00185CE7" w:rsidRDefault="00185CE7" w:rsidP="00185CE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　設置先施設（事業所）の</w:t>
            </w:r>
            <w:r w:rsidR="00D9747E">
              <w:rPr>
                <w:rFonts w:hint="eastAsia"/>
                <w:color w:val="000000" w:themeColor="text1"/>
                <w:sz w:val="20"/>
                <w:szCs w:val="20"/>
              </w:rPr>
              <w:t>社用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を充電するため。</w:t>
            </w:r>
          </w:p>
          <w:p w14:paraId="0A03913C" w14:textId="221BBAF5" w:rsidR="00185CE7" w:rsidRDefault="00185CE7" w:rsidP="00185CE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□　設置先施設（事業所</w:t>
            </w:r>
            <w:r w:rsidR="001E7065">
              <w:rPr>
                <w:rFonts w:hint="eastAsia"/>
                <w:color w:val="000000" w:themeColor="text1"/>
                <w:sz w:val="20"/>
                <w:szCs w:val="20"/>
              </w:rPr>
              <w:t>）の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従業員</w:t>
            </w:r>
            <w:r w:rsidR="001E7065">
              <w:rPr>
                <w:rFonts w:hint="eastAsia"/>
                <w:color w:val="000000" w:themeColor="text1"/>
                <w:sz w:val="20"/>
                <w:szCs w:val="20"/>
              </w:rPr>
              <w:t>の通勤用車両を充電す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ため。</w:t>
            </w:r>
          </w:p>
          <w:p w14:paraId="7F48800F" w14:textId="1479F7D3" w:rsidR="00C80933" w:rsidRPr="005F4764" w:rsidRDefault="00185CE7" w:rsidP="00E364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□　</w:t>
            </w:r>
            <w:r w:rsidR="001E7065">
              <w:rPr>
                <w:rFonts w:hint="eastAsia"/>
                <w:color w:val="000000" w:themeColor="text1"/>
                <w:sz w:val="20"/>
                <w:szCs w:val="20"/>
              </w:rPr>
              <w:t>設置先施設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極駐車場</w:t>
            </w:r>
            <w:r w:rsidR="001E7065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="00D9747E">
              <w:rPr>
                <w:rFonts w:hint="eastAsia"/>
                <w:color w:val="000000" w:themeColor="text1"/>
                <w:sz w:val="20"/>
                <w:szCs w:val="20"/>
              </w:rPr>
              <w:t>契約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者に使用させるため。</w:t>
            </w:r>
          </w:p>
        </w:tc>
      </w:tr>
    </w:tbl>
    <w:p w14:paraId="750DE93B" w14:textId="3D14787B" w:rsidR="00185CE7" w:rsidRPr="008D7A97" w:rsidRDefault="00185CE7" w:rsidP="00451C77">
      <w:pPr>
        <w:spacing w:afterLines="50" w:after="173"/>
        <w:ind w:leftChars="200" w:left="420"/>
        <w:rPr>
          <w:color w:val="000000" w:themeColor="text1"/>
          <w:sz w:val="18"/>
          <w:szCs w:val="18"/>
        </w:rPr>
      </w:pPr>
      <w:r w:rsidRPr="008D7A97">
        <w:rPr>
          <w:rFonts w:hint="eastAsia"/>
          <w:color w:val="000000" w:themeColor="text1"/>
          <w:sz w:val="18"/>
          <w:szCs w:val="18"/>
        </w:rPr>
        <w:t>※　月極駐車場</w:t>
      </w:r>
      <w:r w:rsidR="00F70B83">
        <w:rPr>
          <w:rFonts w:hint="eastAsia"/>
          <w:color w:val="000000" w:themeColor="text1"/>
          <w:sz w:val="18"/>
          <w:szCs w:val="18"/>
        </w:rPr>
        <w:t>の</w:t>
      </w:r>
      <w:r w:rsidRPr="008D7A97">
        <w:rPr>
          <w:rFonts w:hint="eastAsia"/>
          <w:color w:val="000000" w:themeColor="text1"/>
          <w:sz w:val="18"/>
          <w:szCs w:val="18"/>
        </w:rPr>
        <w:t>所有者専用の設備は</w:t>
      </w:r>
      <w:r w:rsidR="00F70B83">
        <w:rPr>
          <w:rFonts w:hint="eastAsia"/>
          <w:color w:val="000000" w:themeColor="text1"/>
          <w:sz w:val="18"/>
          <w:szCs w:val="18"/>
        </w:rPr>
        <w:t>、</w:t>
      </w:r>
      <w:r w:rsidRPr="008D7A97">
        <w:rPr>
          <w:rFonts w:hint="eastAsia"/>
          <w:color w:val="000000" w:themeColor="text1"/>
          <w:sz w:val="18"/>
          <w:szCs w:val="18"/>
        </w:rPr>
        <w:t>補助の対象外です。</w:t>
      </w:r>
    </w:p>
    <w:p w14:paraId="6C7EBC03" w14:textId="76AEFA12" w:rsidR="00B86594" w:rsidRDefault="00172DB1" w:rsidP="00451C77">
      <w:pPr>
        <w:spacing w:beforeLines="50" w:before="173"/>
        <w:ind w:leftChars="100" w:left="210"/>
        <w:jc w:val="left"/>
        <w:rPr>
          <w:color w:val="000000" w:themeColor="text1"/>
        </w:rPr>
      </w:pPr>
      <w:r w:rsidRPr="005F4764">
        <w:rPr>
          <w:rFonts w:hint="eastAsia"/>
          <w:color w:val="000000" w:themeColor="text1"/>
        </w:rPr>
        <w:t>(3)</w:t>
      </w:r>
      <w:r w:rsidRPr="005F4764">
        <w:rPr>
          <w:color w:val="000000" w:themeColor="text1"/>
        </w:rPr>
        <w:t xml:space="preserve"> </w:t>
      </w:r>
      <w:r w:rsidR="00185CE7">
        <w:rPr>
          <w:rFonts w:hint="eastAsia"/>
          <w:color w:val="000000" w:themeColor="text1"/>
        </w:rPr>
        <w:t>公共用</w:t>
      </w:r>
      <w:r w:rsidRPr="005F4764">
        <w:rPr>
          <w:rFonts w:hint="eastAsia"/>
          <w:color w:val="000000" w:themeColor="text1"/>
        </w:rPr>
        <w:t>の場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B86594" w14:paraId="1B646C52" w14:textId="77777777" w:rsidTr="00451C77">
        <w:tc>
          <w:tcPr>
            <w:tcW w:w="2126" w:type="dxa"/>
            <w:vAlign w:val="center"/>
          </w:tcPr>
          <w:p w14:paraId="3E67BE6C" w14:textId="4357A1A9" w:rsidR="00B86594" w:rsidRDefault="00B86594" w:rsidP="00B86594">
            <w:pPr>
              <w:jc w:val="left"/>
              <w:rPr>
                <w:color w:val="000000" w:themeColor="text1"/>
                <w:sz w:val="20"/>
                <w:szCs w:val="22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</w:rPr>
              <w:t>設置先施設の種別</w:t>
            </w:r>
          </w:p>
        </w:tc>
        <w:tc>
          <w:tcPr>
            <w:tcW w:w="6521" w:type="dxa"/>
          </w:tcPr>
          <w:p w14:paraId="00E4D130" w14:textId="10A84E12" w:rsidR="002525E3" w:rsidRDefault="00B86594" w:rsidP="00B86594">
            <w:pPr>
              <w:rPr>
                <w:color w:val="000000" w:themeColor="text1"/>
                <w:sz w:val="20"/>
                <w:szCs w:val="20"/>
              </w:rPr>
            </w:pPr>
            <w:r w:rsidRPr="005136C0">
              <w:rPr>
                <w:rFonts w:hint="eastAsia"/>
                <w:color w:val="000000" w:themeColor="text1"/>
                <w:sz w:val="20"/>
                <w:szCs w:val="20"/>
              </w:rPr>
              <w:t xml:space="preserve">□　</w:t>
            </w:r>
            <w:r w:rsidR="002525E3">
              <w:rPr>
                <w:rFonts w:hint="eastAsia"/>
                <w:color w:val="000000" w:themeColor="text1"/>
                <w:sz w:val="20"/>
                <w:szCs w:val="20"/>
              </w:rPr>
              <w:t xml:space="preserve">商業施設　　</w:t>
            </w:r>
            <w:r w:rsidRPr="005136C0">
              <w:rPr>
                <w:rFonts w:hint="eastAsia"/>
                <w:color w:val="000000" w:themeColor="text1"/>
                <w:sz w:val="20"/>
                <w:szCs w:val="20"/>
              </w:rPr>
              <w:t xml:space="preserve">□　</w:t>
            </w:r>
            <w:r w:rsidR="002525E3">
              <w:rPr>
                <w:rFonts w:hint="eastAsia"/>
                <w:color w:val="000000" w:themeColor="text1"/>
                <w:sz w:val="20"/>
                <w:szCs w:val="20"/>
              </w:rPr>
              <w:t>宿泊施設</w:t>
            </w:r>
            <w:r w:rsidRPr="005136C0">
              <w:rPr>
                <w:rFonts w:hint="eastAsia"/>
                <w:color w:val="000000" w:themeColor="text1"/>
                <w:sz w:val="20"/>
                <w:szCs w:val="20"/>
              </w:rPr>
              <w:t xml:space="preserve">　　□　公共施設</w:t>
            </w:r>
          </w:p>
          <w:p w14:paraId="6AF4F32A" w14:textId="3ECEF550" w:rsidR="002525E3" w:rsidRDefault="00B86594" w:rsidP="00B86594">
            <w:pPr>
              <w:rPr>
                <w:color w:val="000000" w:themeColor="text1"/>
                <w:sz w:val="20"/>
                <w:szCs w:val="20"/>
              </w:rPr>
            </w:pPr>
            <w:r w:rsidRPr="005136C0">
              <w:rPr>
                <w:rFonts w:hint="eastAsia"/>
                <w:color w:val="000000" w:themeColor="text1"/>
                <w:sz w:val="20"/>
                <w:szCs w:val="20"/>
              </w:rPr>
              <w:t>□　時間貸し駐車場</w:t>
            </w:r>
          </w:p>
          <w:p w14:paraId="2D010688" w14:textId="385C5864" w:rsidR="00B86594" w:rsidRPr="005136C0" w:rsidRDefault="00B86594" w:rsidP="00B86594">
            <w:pPr>
              <w:rPr>
                <w:color w:val="000000" w:themeColor="text1"/>
                <w:sz w:val="20"/>
                <w:szCs w:val="20"/>
              </w:rPr>
            </w:pPr>
            <w:r w:rsidRPr="005136C0">
              <w:rPr>
                <w:rFonts w:hint="eastAsia"/>
                <w:color w:val="000000" w:themeColor="text1"/>
                <w:sz w:val="20"/>
                <w:szCs w:val="20"/>
              </w:rPr>
              <w:t>□　その他（　　　　　　　　　　　　　　　　　　　　　　）</w:t>
            </w:r>
          </w:p>
        </w:tc>
      </w:tr>
    </w:tbl>
    <w:p w14:paraId="3248311F" w14:textId="311756BC" w:rsidR="00193B22" w:rsidRPr="005F4764" w:rsidRDefault="00193B22">
      <w:pPr>
        <w:widowControl/>
        <w:autoSpaceDE/>
        <w:autoSpaceDN/>
        <w:jc w:val="left"/>
        <w:rPr>
          <w:rFonts w:hAnsi="ＭＳ 明朝"/>
          <w:snapToGrid w:val="0"/>
          <w:color w:val="000000" w:themeColor="text1"/>
          <w:sz w:val="22"/>
          <w:szCs w:val="22"/>
        </w:rPr>
      </w:pPr>
      <w:r w:rsidRPr="005F4764">
        <w:rPr>
          <w:rFonts w:hAnsi="ＭＳ 明朝"/>
          <w:snapToGrid w:val="0"/>
          <w:color w:val="000000" w:themeColor="text1"/>
          <w:sz w:val="22"/>
          <w:szCs w:val="22"/>
        </w:rPr>
        <w:br w:type="page"/>
      </w:r>
    </w:p>
    <w:p w14:paraId="129DFABE" w14:textId="46FEFC93" w:rsidR="0050066F" w:rsidRPr="005F4764" w:rsidRDefault="00BF2CB4" w:rsidP="0050066F">
      <w:pPr>
        <w:spacing w:line="300" w:lineRule="exact"/>
        <w:rPr>
          <w:rFonts w:hAnsi="ＭＳ 明朝"/>
          <w:snapToGrid w:val="0"/>
          <w:color w:val="000000" w:themeColor="text1"/>
          <w:sz w:val="22"/>
          <w:szCs w:val="22"/>
        </w:rPr>
      </w:pPr>
      <w:r w:rsidRPr="00451C77">
        <w:rPr>
          <w:rFonts w:hAnsi="ＭＳ 明朝" w:hint="eastAsia"/>
          <w:snapToGrid w:val="0"/>
          <w:color w:val="000000" w:themeColor="text1"/>
          <w:szCs w:val="21"/>
        </w:rPr>
        <w:lastRenderedPageBreak/>
        <w:t>３</w:t>
      </w:r>
      <w:r w:rsidR="0050066F" w:rsidRPr="005F4764">
        <w:rPr>
          <w:rFonts w:hAnsi="ＭＳ 明朝" w:hint="eastAsia"/>
          <w:snapToGrid w:val="0"/>
          <w:color w:val="000000" w:themeColor="text1"/>
          <w:szCs w:val="21"/>
        </w:rPr>
        <w:t xml:space="preserve">　</w:t>
      </w:r>
      <w:r w:rsidR="00F110AD">
        <w:rPr>
          <w:rFonts w:hAnsi="ＭＳ 明朝" w:hint="eastAsia"/>
          <w:snapToGrid w:val="0"/>
          <w:color w:val="000000" w:themeColor="text1"/>
          <w:szCs w:val="21"/>
        </w:rPr>
        <w:t>ＥＶ普通充電</w:t>
      </w:r>
      <w:r w:rsidR="009B320F" w:rsidRPr="005F4764">
        <w:rPr>
          <w:rFonts w:hAnsi="ＭＳ 明朝" w:hint="eastAsia"/>
          <w:snapToGrid w:val="0"/>
          <w:color w:val="000000" w:themeColor="text1"/>
          <w:szCs w:val="21"/>
        </w:rPr>
        <w:t>設備の概要</w:t>
      </w:r>
      <w:r w:rsidR="000045FC" w:rsidRPr="005F4764">
        <w:rPr>
          <w:rFonts w:hAnsi="ＭＳ 明朝" w:hint="eastAsia"/>
          <w:snapToGrid w:val="0"/>
          <w:color w:val="000000" w:themeColor="text1"/>
          <w:sz w:val="18"/>
          <w:szCs w:val="18"/>
        </w:rPr>
        <w:t>（該当する□に「✓」を記載）</w:t>
      </w:r>
    </w:p>
    <w:p w14:paraId="2413728B" w14:textId="09F85C48" w:rsidR="003A7F52" w:rsidRPr="005F4764" w:rsidRDefault="003A7F52" w:rsidP="0050066F">
      <w:pPr>
        <w:spacing w:line="300" w:lineRule="exact"/>
        <w:rPr>
          <w:rFonts w:hAnsi="ＭＳ 明朝"/>
          <w:snapToGrid w:val="0"/>
          <w:color w:val="000000" w:themeColor="text1"/>
          <w:szCs w:val="21"/>
        </w:rPr>
      </w:pPr>
      <w:r w:rsidRPr="005F4764">
        <w:rPr>
          <w:rFonts w:hAnsi="ＭＳ 明朝" w:hint="eastAsia"/>
          <w:snapToGrid w:val="0"/>
          <w:color w:val="000000" w:themeColor="text1"/>
          <w:szCs w:val="21"/>
        </w:rPr>
        <w:t xml:space="preserve">　</w:t>
      </w:r>
      <w:r w:rsidR="00B134A9" w:rsidRPr="005F4764">
        <w:rPr>
          <w:rFonts w:hAnsi="ＭＳ 明朝" w:hint="eastAsia"/>
          <w:snapToGrid w:val="0"/>
          <w:color w:val="000000" w:themeColor="text1"/>
          <w:szCs w:val="21"/>
        </w:rPr>
        <w:t xml:space="preserve">　</w:t>
      </w:r>
      <w:r w:rsidR="00915307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神奈川県</w:t>
      </w:r>
      <w:r w:rsidR="00820C6D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運輸部門</w:t>
      </w:r>
      <w:r w:rsidR="002952EC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脱炭素推進事業費</w:t>
      </w:r>
      <w:r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 xml:space="preserve">補助金交付要綱　</w:t>
      </w:r>
      <w:r w:rsidR="00D82817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別表</w:t>
      </w:r>
      <w:r w:rsidR="00B54CAF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３</w:t>
      </w:r>
      <w:r w:rsidR="006B5F77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を「</w:t>
      </w:r>
      <w:r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要綱</w:t>
      </w:r>
      <w:r w:rsidR="00D82817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別表</w:t>
      </w:r>
      <w:r w:rsidR="00B54CAF"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３</w:t>
      </w:r>
      <w:r w:rsidRPr="005F4764">
        <w:rPr>
          <w:rFonts w:ascii="ＭＳ Ｐ明朝" w:eastAsia="ＭＳ Ｐ明朝" w:hAnsi="ＭＳ Ｐ明朝" w:cs="ＪＳ明朝" w:hint="eastAsia"/>
          <w:color w:val="000000" w:themeColor="text1"/>
          <w:kern w:val="0"/>
          <w:sz w:val="18"/>
          <w:szCs w:val="18"/>
        </w:rPr>
        <w:t>」と記しています。</w:t>
      </w:r>
    </w:p>
    <w:tbl>
      <w:tblPr>
        <w:tblW w:w="8751" w:type="dxa"/>
        <w:tblInd w:w="1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6630"/>
      </w:tblGrid>
      <w:tr w:rsidR="00F110AD" w:rsidRPr="005F4764" w14:paraId="1254753E" w14:textId="77777777" w:rsidTr="00451C77">
        <w:trPr>
          <w:trHeight w:val="56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685A" w14:textId="3917D738" w:rsidR="00F110AD" w:rsidRPr="005F4764" w:rsidRDefault="00F110AD" w:rsidP="004C5F51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設備の区分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47150" w14:textId="3EB3AF26" w:rsidR="00F110AD" w:rsidRPr="005F4764" w:rsidRDefault="00F110AD" w:rsidP="00C35560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□　普通充電設備　　　□　充電用コンセントスタンド</w:t>
            </w:r>
          </w:p>
          <w:p w14:paraId="1EDFFF5E" w14:textId="3A643FE8" w:rsidR="00F110AD" w:rsidRPr="005F4764" w:rsidRDefault="00F110AD" w:rsidP="00C35560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□　充電用コンセント</w:t>
            </w:r>
          </w:p>
        </w:tc>
      </w:tr>
      <w:tr w:rsidR="00F110AD" w:rsidRPr="005F4764" w14:paraId="2910EBB1" w14:textId="77777777" w:rsidTr="00451C77">
        <w:trPr>
          <w:trHeight w:val="51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8BD9" w14:textId="482ED814" w:rsidR="00F110AD" w:rsidRPr="005F4764" w:rsidRDefault="00F110AD" w:rsidP="008F443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メーカー名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EFCB0" w14:textId="77777777" w:rsidR="00F110AD" w:rsidRPr="005F4764" w:rsidRDefault="00F110AD" w:rsidP="009C6848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F110AD" w:rsidRPr="005F4764" w14:paraId="776FFFFD" w14:textId="77777777" w:rsidTr="00451C77">
        <w:trPr>
          <w:trHeight w:val="51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57E3" w14:textId="77777777" w:rsidR="00F110AD" w:rsidRPr="005F4764" w:rsidRDefault="00F110AD" w:rsidP="008F4435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型式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51993A" w14:textId="77777777" w:rsidR="00F110AD" w:rsidRPr="005F4764" w:rsidRDefault="00F110AD" w:rsidP="009C6848">
            <w:pPr>
              <w:widowControl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F110AD" w:rsidRPr="005F4764" w14:paraId="3C693263" w14:textId="77777777" w:rsidTr="00451C77">
        <w:trPr>
          <w:trHeight w:val="51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2C1F" w14:textId="2764A9D1" w:rsidR="00F110AD" w:rsidRPr="005F4764" w:rsidRDefault="00F110AD" w:rsidP="003A2CBA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設置する設備の条件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C9913" w14:textId="5BD37EEE" w:rsidR="00F110AD" w:rsidRPr="005F4764" w:rsidRDefault="00F110AD" w:rsidP="0011002C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 xml:space="preserve">□　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18"/>
                <w:szCs w:val="21"/>
              </w:rPr>
              <w:t>上記の設備は要綱別表３に定める条件を全て満たす設備である。</w:t>
            </w:r>
          </w:p>
        </w:tc>
      </w:tr>
    </w:tbl>
    <w:p w14:paraId="51A9076A" w14:textId="5BB95FA7" w:rsidR="0050066F" w:rsidRPr="005F4764" w:rsidRDefault="00BF2CB4" w:rsidP="00BC176F">
      <w:pPr>
        <w:spacing w:beforeLines="50" w:before="173" w:line="300" w:lineRule="exact"/>
        <w:rPr>
          <w:rFonts w:hAnsi="ＭＳ 明朝"/>
          <w:snapToGrid w:val="0"/>
          <w:color w:val="000000" w:themeColor="text1"/>
          <w:sz w:val="18"/>
          <w:szCs w:val="21"/>
        </w:rPr>
      </w:pPr>
      <w:r w:rsidRPr="00451C77">
        <w:rPr>
          <w:rFonts w:hAnsi="ＭＳ 明朝" w:hint="eastAsia"/>
          <w:snapToGrid w:val="0"/>
          <w:color w:val="000000" w:themeColor="text1"/>
          <w:szCs w:val="21"/>
        </w:rPr>
        <w:t>４</w:t>
      </w:r>
      <w:r w:rsidR="0050066F" w:rsidRPr="005F4764">
        <w:rPr>
          <w:rFonts w:hAnsi="ＭＳ 明朝" w:hint="eastAsia"/>
          <w:snapToGrid w:val="0"/>
          <w:color w:val="000000" w:themeColor="text1"/>
          <w:szCs w:val="21"/>
        </w:rPr>
        <w:t xml:space="preserve">　</w:t>
      </w:r>
      <w:r w:rsidR="006640C4">
        <w:rPr>
          <w:rFonts w:hint="eastAsia"/>
          <w:color w:val="000000" w:themeColor="text1"/>
          <w:szCs w:val="21"/>
        </w:rPr>
        <w:t>補助金交付申請額の算出</w:t>
      </w:r>
      <w:r w:rsidR="00083B8D" w:rsidRPr="005F4764">
        <w:rPr>
          <w:rFonts w:hint="eastAsia"/>
          <w:color w:val="000000" w:themeColor="text1"/>
          <w:sz w:val="18"/>
          <w:szCs w:val="21"/>
        </w:rPr>
        <w:t>（該当する□に「✓」を記載）</w:t>
      </w:r>
    </w:p>
    <w:tbl>
      <w:tblPr>
        <w:tblW w:w="88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649"/>
        <w:gridCol w:w="1383"/>
        <w:gridCol w:w="2387"/>
      </w:tblGrid>
      <w:tr w:rsidR="005F4764" w:rsidRPr="005F4764" w14:paraId="5CE0F89F" w14:textId="77777777" w:rsidTr="00451C77">
        <w:trPr>
          <w:trHeight w:val="563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8FBD" w14:textId="70699794" w:rsidR="00A07726" w:rsidRPr="005F4764" w:rsidRDefault="002952EC" w:rsidP="00083B8D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申請区分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23CF" w14:textId="719778C9" w:rsidR="002952EC" w:rsidRPr="005F4764" w:rsidRDefault="002952EC" w:rsidP="002952EC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□</w:t>
            </w:r>
            <w:r w:rsidR="00C35560" w:rsidRPr="005F4764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5F4764">
              <w:rPr>
                <w:rFonts w:hAnsi="ＭＳ 明朝" w:hint="eastAsia"/>
                <w:color w:val="000000" w:themeColor="text1"/>
                <w:sz w:val="20"/>
              </w:rPr>
              <w:t>設備費</w:t>
            </w:r>
          </w:p>
          <w:p w14:paraId="74723826" w14:textId="5B019F2B" w:rsidR="00A07726" w:rsidRPr="005F4764" w:rsidRDefault="002952EC" w:rsidP="002952EC">
            <w:pPr>
              <w:jc w:val="lef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□</w:t>
            </w:r>
            <w:r w:rsidR="00C35560" w:rsidRPr="005F4764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5F4764">
              <w:rPr>
                <w:rFonts w:hAnsi="ＭＳ 明朝" w:hint="eastAsia"/>
                <w:color w:val="000000" w:themeColor="text1"/>
                <w:sz w:val="20"/>
              </w:rPr>
              <w:t>設備費</w:t>
            </w:r>
            <w:r w:rsidR="00822D90">
              <w:rPr>
                <w:rFonts w:hAnsi="ＭＳ 明朝" w:hint="eastAsia"/>
                <w:color w:val="000000" w:themeColor="text1"/>
                <w:sz w:val="20"/>
              </w:rPr>
              <w:t>及び</w:t>
            </w:r>
            <w:r w:rsidR="00FF25F4">
              <w:rPr>
                <w:rFonts w:hAnsi="ＭＳ 明朝" w:hint="eastAsia"/>
                <w:color w:val="000000" w:themeColor="text1"/>
                <w:sz w:val="20"/>
              </w:rPr>
              <w:t>設置工事費</w:t>
            </w:r>
          </w:p>
        </w:tc>
      </w:tr>
      <w:tr w:rsidR="005F4764" w:rsidRPr="005F4764" w14:paraId="5671FEF1" w14:textId="77777777" w:rsidTr="00451C77">
        <w:trPr>
          <w:trHeight w:val="563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2566" w14:textId="301D5221" w:rsidR="00CF2B21" w:rsidRPr="005F4764" w:rsidRDefault="00CF2B21" w:rsidP="00013038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国の補助金等との併用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87AE" w14:textId="09B08CB0" w:rsidR="00CF2B21" w:rsidRPr="005F4764" w:rsidRDefault="00CF2B21" w:rsidP="002952EC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有　　　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無</w:t>
            </w:r>
          </w:p>
        </w:tc>
      </w:tr>
      <w:tr w:rsidR="005F4764" w:rsidRPr="005F4764" w14:paraId="299D050B" w14:textId="77777777" w:rsidTr="00451C77">
        <w:trPr>
          <w:trHeight w:val="563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CCC7" w14:textId="77777777" w:rsidR="00A62D57" w:rsidRPr="005F4764" w:rsidRDefault="00A62D57" w:rsidP="00013038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MS-Gothic" w:hint="eastAsia"/>
                <w:color w:val="000000" w:themeColor="text1"/>
                <w:kern w:val="0"/>
                <w:szCs w:val="21"/>
              </w:rPr>
              <w:t>次のいずれかの関係にある会社からの調達の有無</w:t>
            </w:r>
          </w:p>
          <w:p w14:paraId="2FEF1F43" w14:textId="77777777" w:rsidR="00A62D57" w:rsidRPr="005F4764" w:rsidRDefault="00A62D57" w:rsidP="00013038">
            <w:pPr>
              <w:jc w:val="left"/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</w:pPr>
            <w:r w:rsidRPr="005F4764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(1)</w:t>
            </w:r>
            <w:r w:rsidRPr="005F4764"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  <w:t xml:space="preserve"> </w:t>
            </w:r>
            <w:r w:rsidRPr="005F4764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補助事業者自身</w:t>
            </w:r>
          </w:p>
          <w:p w14:paraId="2DD7354B" w14:textId="77777777" w:rsidR="00A62D57" w:rsidRPr="005F4764" w:rsidRDefault="00A62D57" w:rsidP="00013038">
            <w:pPr>
              <w:jc w:val="left"/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</w:pPr>
            <w:r w:rsidRPr="005F4764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(2)</w:t>
            </w:r>
            <w:r w:rsidRPr="005F4764"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  <w:t xml:space="preserve"> </w:t>
            </w:r>
            <w:r w:rsidR="00C975D2" w:rsidRPr="005F4764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100</w:t>
            </w:r>
            <w:r w:rsidRPr="005F4764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パーセント同一の資本に属するグループ企業</w:t>
            </w:r>
          </w:p>
          <w:p w14:paraId="3AD825F2" w14:textId="71A1EFE1" w:rsidR="00A62D57" w:rsidRPr="005F4764" w:rsidRDefault="00A62D57" w:rsidP="00013038">
            <w:pPr>
              <w:jc w:val="left"/>
              <w:rPr>
                <w:rFonts w:hAnsi="ＭＳ 明朝" w:cs="MS-Gothic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MS-Gothic"/>
                <w:color w:val="000000" w:themeColor="text1"/>
                <w:kern w:val="0"/>
                <w:sz w:val="18"/>
                <w:szCs w:val="21"/>
              </w:rPr>
              <w:t xml:space="preserve">(3) </w:t>
            </w:r>
            <w:r w:rsidR="00C975D2" w:rsidRPr="005F4764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補助事業者の関係会社</w:t>
            </w:r>
            <w:r w:rsidRPr="005F4764">
              <w:rPr>
                <w:rFonts w:hAnsi="ＭＳ 明朝" w:cs="MS-Gothic" w:hint="eastAsia"/>
                <w:color w:val="000000" w:themeColor="text1"/>
                <w:kern w:val="0"/>
                <w:sz w:val="18"/>
                <w:szCs w:val="21"/>
              </w:rPr>
              <w:t>（前号以外）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2C3B" w14:textId="21DFFBB3" w:rsidR="004C0ABD" w:rsidRPr="005F4764" w:rsidRDefault="003B118F" w:rsidP="002952EC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（設備費）</w:t>
            </w:r>
            <w:r w:rsidR="004C0ABD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 xml:space="preserve">　　　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="004C0ABD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有　　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="004C0ABD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無</w:t>
            </w:r>
          </w:p>
          <w:p w14:paraId="1134974C" w14:textId="4BFF8EF1" w:rsidR="004C0ABD" w:rsidRPr="005F4764" w:rsidRDefault="003B118F" w:rsidP="002952EC">
            <w:pPr>
              <w:jc w:val="left"/>
              <w:rPr>
                <w:rFonts w:hAnsi="ＭＳ 明朝" w:cs="ＭＳ Ｐゴシック"/>
                <w:color w:val="000000" w:themeColor="text1"/>
                <w:kern w:val="0"/>
                <w:sz w:val="20"/>
                <w:szCs w:val="21"/>
              </w:rPr>
            </w:pPr>
            <w:r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（設置工事</w:t>
            </w:r>
            <w:r w:rsidR="004C0ABD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費）　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="004C0ABD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有　　□</w:t>
            </w:r>
            <w:r w:rsidR="00C35560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="004C0ABD" w:rsidRPr="005F4764">
              <w:rPr>
                <w:rFonts w:hAnsi="ＭＳ 明朝" w:cs="ＭＳ Ｐゴシック" w:hint="eastAsia"/>
                <w:color w:val="000000" w:themeColor="text1"/>
                <w:kern w:val="0"/>
                <w:sz w:val="20"/>
                <w:szCs w:val="21"/>
              </w:rPr>
              <w:t>無</w:t>
            </w:r>
          </w:p>
        </w:tc>
      </w:tr>
      <w:tr w:rsidR="005F4764" w:rsidRPr="005F4764" w14:paraId="1063FCEA" w14:textId="77777777" w:rsidTr="00451C77">
        <w:trPr>
          <w:trHeight w:val="563"/>
        </w:trPr>
        <w:tc>
          <w:tcPr>
            <w:tcW w:w="645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8FBA1" w14:textId="3D8144A3" w:rsidR="00013038" w:rsidRPr="005F4764" w:rsidRDefault="00527386" w:rsidP="00013038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F4764">
              <w:rPr>
                <w:rFonts w:asciiTheme="majorEastAsia" w:eastAsiaTheme="majorEastAsia" w:hAnsiTheme="majorEastAsia" w:cs="MS-Gothic" w:hint="eastAsia"/>
                <w:color w:val="000000" w:themeColor="text1"/>
                <w:kern w:val="0"/>
                <w:szCs w:val="21"/>
              </w:rPr>
              <w:t>補助対象</w:t>
            </w:r>
            <w:r w:rsidR="00013038" w:rsidRPr="005F4764">
              <w:rPr>
                <w:rFonts w:asciiTheme="majorEastAsia" w:eastAsiaTheme="majorEastAsia" w:hAnsiTheme="majorEastAsia" w:hint="eastAsia"/>
                <w:color w:val="000000" w:themeColor="text1"/>
              </w:rPr>
              <w:t>経費</w:t>
            </w:r>
            <w:r w:rsidR="00013038" w:rsidRPr="005F4764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（Ａ）</w:t>
            </w:r>
          </w:p>
          <w:p w14:paraId="691A1565" w14:textId="49D84325" w:rsidR="005202A4" w:rsidRPr="005F4764" w:rsidRDefault="00800D82" w:rsidP="00121F73">
            <w:pPr>
              <w:ind w:firstLineChars="100" w:firstLine="18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※</w:t>
            </w:r>
            <w:r w:rsidR="004C3F68"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値引後の金額で</w:t>
            </w:r>
            <w:r w:rsidR="00013038"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消費税及び地方消費税相当額を除く。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AF97" w14:textId="77777777" w:rsidR="00013038" w:rsidRPr="005F4764" w:rsidRDefault="00013038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E184B" w:rsidRPr="005F4764" w14:paraId="11C462A9" w14:textId="77777777" w:rsidTr="00451C77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FBD8619" w14:textId="6844210A" w:rsidR="005E184B" w:rsidRPr="005F4764" w:rsidRDefault="005E184B" w:rsidP="00013038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603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35EF" w14:textId="77777777" w:rsidR="005E184B" w:rsidRDefault="005E184B" w:rsidP="005E184B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（うち、設備費）</w:t>
            </w:r>
          </w:p>
          <w:p w14:paraId="66EA544E" w14:textId="0CD9DB1A" w:rsidR="005E184B" w:rsidRPr="005F4764" w:rsidRDefault="005E184B" w:rsidP="00451C77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※ＥＶ普通充電設備の本体価格。ブレーカーその他の部材費を除く。</w:t>
            </w:r>
          </w:p>
        </w:tc>
        <w:tc>
          <w:tcPr>
            <w:tcW w:w="2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01F" w14:textId="77777777" w:rsidR="005E184B" w:rsidRPr="005F4764" w:rsidRDefault="005E184B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E184B" w:rsidRPr="005F4764" w14:paraId="05D06A98" w14:textId="77777777" w:rsidTr="00451C7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3EFA34C" w14:textId="18B47678" w:rsidR="005E184B" w:rsidRPr="005E184B" w:rsidRDefault="005E184B" w:rsidP="00451C77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  <w:u w:val="single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6032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0671" w14:textId="77777777" w:rsidR="005E184B" w:rsidRDefault="005E184B" w:rsidP="005E184B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（うち、設置工事費）</w:t>
            </w:r>
          </w:p>
          <w:p w14:paraId="1BC657A9" w14:textId="08B9109D" w:rsidR="005E184B" w:rsidRPr="00F303ED" w:rsidRDefault="005E184B" w:rsidP="005E184B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※</w:t>
            </w:r>
            <w:r w:rsidR="00F303ED">
              <w:rPr>
                <w:rFonts w:hAnsi="ＭＳ 明朝" w:hint="eastAsia"/>
                <w:color w:val="000000" w:themeColor="text1"/>
                <w:sz w:val="18"/>
                <w:szCs w:val="18"/>
              </w:rPr>
              <w:t>設備費のみ申請する</w:t>
            </w:r>
            <w:r w:rsidR="00F303ED" w:rsidRPr="00451C77">
              <w:rPr>
                <w:rFonts w:hAnsi="ＭＳ 明朝" w:hint="eastAsia"/>
                <w:color w:val="000000" w:themeColor="text1"/>
                <w:sz w:val="18"/>
                <w:szCs w:val="18"/>
              </w:rPr>
              <w:t>場合は「０円」と記載</w:t>
            </w:r>
          </w:p>
          <w:p w14:paraId="0D4CFD07" w14:textId="27463A8C" w:rsidR="005E184B" w:rsidRPr="005F4764" w:rsidRDefault="002525E3" w:rsidP="00451C77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※</w:t>
            </w:r>
            <w:r w:rsidR="005E184B">
              <w:rPr>
                <w:rFonts w:hAnsi="ＭＳ 明朝" w:hint="eastAsia"/>
                <w:color w:val="000000" w:themeColor="text1"/>
                <w:sz w:val="18"/>
                <w:szCs w:val="18"/>
              </w:rPr>
              <w:t>ブレーカーその他の部材費を含む。</w:t>
            </w:r>
          </w:p>
        </w:tc>
        <w:tc>
          <w:tcPr>
            <w:tcW w:w="238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AFE9" w14:textId="615D7A7B" w:rsidR="005E184B" w:rsidRPr="005F4764" w:rsidRDefault="005E184B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F4764" w:rsidRPr="005F4764" w14:paraId="42C0B5EE" w14:textId="77777777" w:rsidTr="00451C77">
        <w:trPr>
          <w:trHeight w:val="255"/>
        </w:trPr>
        <w:tc>
          <w:tcPr>
            <w:tcW w:w="64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7A8A" w14:textId="37EE3D3D" w:rsidR="00841520" w:rsidRPr="005F4764" w:rsidRDefault="00841520" w:rsidP="00C30FE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F476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充電用コンセントを整備する場合は、その</w:t>
            </w:r>
            <w:r w:rsidR="00C30FEC" w:rsidRPr="005F476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助対象経費に</w:t>
            </w:r>
          </w:p>
          <w:p w14:paraId="6734442E" w14:textId="44D2B7BC" w:rsidR="00C30FEC" w:rsidRPr="005F4764" w:rsidRDefault="00C30FEC" w:rsidP="00C30FE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F476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分の１を乗じた額（</w:t>
            </w:r>
            <w:r w:rsidRPr="005F476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Ｂ</w:t>
            </w:r>
            <w:r w:rsidRPr="005F476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＝Ａ／３）</w:t>
            </w:r>
            <w:r w:rsidRPr="005F476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１円未満を切捨て）</w:t>
            </w:r>
          </w:p>
          <w:p w14:paraId="1400D6B0" w14:textId="3A6244CB" w:rsidR="00C30FEC" w:rsidRPr="005F4764" w:rsidRDefault="00C30FEC" w:rsidP="00C30FEC">
            <w:pPr>
              <w:ind w:left="180" w:hangingChars="100" w:hanging="18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※普</w:t>
            </w:r>
            <w:r w:rsidR="00841520"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通充電設備・充電用コンセントスタンドに係る補助対象経費については</w:t>
            </w: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>算出不要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D7EE" w14:textId="0178F2A6" w:rsidR="00C30FEC" w:rsidRPr="005F4764" w:rsidRDefault="00C30FEC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F4764" w:rsidRPr="005F4764" w14:paraId="0746E619" w14:textId="77777777" w:rsidTr="00451C77">
        <w:trPr>
          <w:trHeight w:val="567"/>
        </w:trPr>
        <w:tc>
          <w:tcPr>
            <w:tcW w:w="645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31D23" w14:textId="59D0280E" w:rsidR="00C35560" w:rsidRPr="005F4764" w:rsidRDefault="00C35560" w:rsidP="00013038">
            <w:pPr>
              <w:jc w:val="left"/>
              <w:rPr>
                <w:rFonts w:asciiTheme="majorEastAsia" w:eastAsiaTheme="majorEastAsia" w:hAnsiTheme="majorEastAsia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asciiTheme="majorEastAsia" w:eastAsiaTheme="majorEastAsia" w:hAnsiTheme="majorEastAsia" w:cs="ＪＳ明朝" w:hint="eastAsia"/>
                <w:color w:val="000000" w:themeColor="text1"/>
                <w:kern w:val="0"/>
                <w:szCs w:val="21"/>
              </w:rPr>
              <w:t>補助上限額</w:t>
            </w:r>
            <w:r w:rsidR="00C30FEC" w:rsidRPr="005F4764">
              <w:rPr>
                <w:rFonts w:asciiTheme="majorEastAsia" w:eastAsiaTheme="majorEastAsia" w:hAnsiTheme="majorEastAsia" w:cs="ＪＳ明朝" w:hint="eastAsia"/>
                <w:b/>
                <w:color w:val="000000" w:themeColor="text1"/>
                <w:kern w:val="0"/>
                <w:szCs w:val="21"/>
              </w:rPr>
              <w:t>（Ｃ</w:t>
            </w:r>
            <w:r w:rsidRPr="005F4764">
              <w:rPr>
                <w:rFonts w:asciiTheme="majorEastAsia" w:eastAsiaTheme="majorEastAsia" w:hAnsiTheme="majorEastAsia" w:cs="ＪＳ明朝" w:hint="eastAsia"/>
                <w:b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AAEC" w14:textId="6F74496E" w:rsidR="00C35560" w:rsidRPr="005F4764" w:rsidRDefault="00C35560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F303ED" w:rsidRPr="005F4764" w14:paraId="013316F2" w14:textId="77777777" w:rsidTr="00451C7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9DBF7B3" w14:textId="4C40D10B" w:rsidR="00F303ED" w:rsidRPr="005F4764" w:rsidRDefault="00F303ED" w:rsidP="00C35560">
            <w:pPr>
              <w:ind w:firstLineChars="100" w:firstLine="18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30BE21" w14:textId="3154B1A7" w:rsidR="00F303ED" w:rsidRPr="005F4764" w:rsidRDefault="00F303ED" w:rsidP="00451C77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（うち、普通充電設備・充電用コンセントスタンド）※１基当たりの補助上限額：</w:t>
            </w:r>
            <w:r w:rsidRPr="005F476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50,000円</w:t>
            </w:r>
          </w:p>
        </w:tc>
        <w:tc>
          <w:tcPr>
            <w:tcW w:w="138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A1F6" w14:textId="59D98257" w:rsidR="00F303ED" w:rsidRPr="005F4764" w:rsidRDefault="00F303ED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基</w:t>
            </w:r>
          </w:p>
        </w:tc>
        <w:tc>
          <w:tcPr>
            <w:tcW w:w="2387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EBC1" w14:textId="40082CD6" w:rsidR="00F303ED" w:rsidRPr="005F4764" w:rsidRDefault="00F303ED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F303ED" w:rsidRPr="005F4764" w14:paraId="3FBE7A5D" w14:textId="77777777" w:rsidTr="00451C7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E15A8CA" w14:textId="6DA07812" w:rsidR="00F303ED" w:rsidRPr="005F4764" w:rsidRDefault="00F303ED" w:rsidP="00C35560">
            <w:pPr>
              <w:ind w:firstLineChars="100" w:firstLine="180"/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61E397" w14:textId="77777777" w:rsidR="00F303ED" w:rsidRDefault="00F303ED" w:rsidP="00F303ED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（うち、充電用コンセント）</w:t>
            </w:r>
          </w:p>
          <w:p w14:paraId="0BF9C011" w14:textId="33C602B0" w:rsidR="00F303ED" w:rsidRPr="005F4764" w:rsidRDefault="00F303ED" w:rsidP="00451C77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5F4764">
              <w:rPr>
                <w:rFonts w:hAnsi="ＭＳ 明朝" w:hint="eastAsia"/>
                <w:color w:val="000000" w:themeColor="text1"/>
                <w:sz w:val="18"/>
                <w:szCs w:val="18"/>
              </w:rPr>
              <w:t>※１基当たりの補助上限額：</w:t>
            </w:r>
            <w:r w:rsidRPr="005F476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00,000円</w:t>
            </w:r>
          </w:p>
        </w:tc>
        <w:tc>
          <w:tcPr>
            <w:tcW w:w="1383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DB99" w14:textId="6D87A716" w:rsidR="00F303ED" w:rsidRPr="005F4764" w:rsidRDefault="00F303ED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基</w:t>
            </w:r>
          </w:p>
        </w:tc>
        <w:tc>
          <w:tcPr>
            <w:tcW w:w="23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12C3" w14:textId="5140E206" w:rsidR="00F303ED" w:rsidRPr="005F4764" w:rsidRDefault="00F303ED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F4764" w:rsidRPr="005F4764" w14:paraId="4D8B8443" w14:textId="77777777" w:rsidTr="00451C77">
        <w:trPr>
          <w:trHeight w:val="563"/>
        </w:trPr>
        <w:tc>
          <w:tcPr>
            <w:tcW w:w="64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6627" w14:textId="7536F99E" w:rsidR="00FC136F" w:rsidRPr="005F4764" w:rsidRDefault="00CF2B21" w:rsidP="00FC136F">
            <w:pPr>
              <w:widowControl/>
              <w:autoSpaceDE/>
              <w:autoSpaceDN/>
              <w:jc w:val="left"/>
              <w:rPr>
                <w:rFonts w:hAnsi="ＭＳ 明朝" w:cs="ＪＳ明朝"/>
                <w:color w:val="000000" w:themeColor="text1"/>
                <w:kern w:val="0"/>
                <w:szCs w:val="18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Cs w:val="18"/>
              </w:rPr>
              <w:t>国の補助金等</w:t>
            </w:r>
            <w:r w:rsidR="00FC136F" w:rsidRPr="005F4764">
              <w:rPr>
                <w:rFonts w:hAnsi="ＭＳ 明朝" w:cs="ＪＳ明朝" w:hint="eastAsia"/>
                <w:color w:val="000000" w:themeColor="text1"/>
                <w:kern w:val="0"/>
                <w:szCs w:val="18"/>
              </w:rPr>
              <w:t>の金額</w:t>
            </w:r>
            <w:r w:rsidR="00C30FEC" w:rsidRPr="00451C77">
              <w:rPr>
                <w:rFonts w:ascii="ＭＳ ゴシック" w:eastAsia="ＭＳ ゴシック" w:hAnsi="ＭＳ ゴシック" w:cs="ＪＳ明朝" w:hint="eastAsia"/>
                <w:b/>
                <w:bCs/>
                <w:color w:val="000000" w:themeColor="text1"/>
                <w:kern w:val="0"/>
                <w:szCs w:val="18"/>
              </w:rPr>
              <w:t>（Ｄ</w:t>
            </w:r>
            <w:r w:rsidR="00FC136F" w:rsidRPr="00451C77">
              <w:rPr>
                <w:rFonts w:ascii="ＭＳ ゴシック" w:eastAsia="ＭＳ ゴシック" w:hAnsi="ＭＳ ゴシック" w:cs="ＪＳ明朝" w:hint="eastAsia"/>
                <w:b/>
                <w:bCs/>
                <w:color w:val="000000" w:themeColor="text1"/>
                <w:kern w:val="0"/>
                <w:szCs w:val="18"/>
              </w:rPr>
              <w:t>）</w:t>
            </w:r>
          </w:p>
          <w:p w14:paraId="7C6E4E8B" w14:textId="402B4C04" w:rsidR="00CC4FCC" w:rsidRPr="005F4764" w:rsidRDefault="00FC136F" w:rsidP="00FC136F">
            <w:pPr>
              <w:jc w:val="left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21"/>
              </w:rPr>
              <w:t>※</w:t>
            </w:r>
            <w:r w:rsidR="002525E3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21"/>
              </w:rPr>
              <w:t>設備費のみ申請する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21"/>
              </w:rPr>
              <w:t>場合は、設備費に対する補助金</w:t>
            </w:r>
            <w:r w:rsidR="00AD0598" w:rsidRPr="005F4764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21"/>
              </w:rPr>
              <w:t>等</w:t>
            </w:r>
            <w:r w:rsidRPr="005F4764">
              <w:rPr>
                <w:rFonts w:hAnsi="ＭＳ 明朝" w:cs="ＪＳ明朝" w:hint="eastAsia"/>
                <w:color w:val="000000" w:themeColor="text1"/>
                <w:kern w:val="0"/>
                <w:sz w:val="18"/>
                <w:szCs w:val="21"/>
              </w:rPr>
              <w:t>の額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99E" w14:textId="34B5F2C7" w:rsidR="00CC4FCC" w:rsidRPr="005F4764" w:rsidRDefault="00FC136F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F4764" w:rsidRPr="005F4764" w14:paraId="11D49F28" w14:textId="77777777" w:rsidTr="00451C77">
        <w:trPr>
          <w:trHeight w:val="563"/>
        </w:trPr>
        <w:tc>
          <w:tcPr>
            <w:tcW w:w="6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4538" w14:textId="33807509" w:rsidR="00FC136F" w:rsidRPr="005F4764" w:rsidRDefault="00FC136F" w:rsidP="00FC136F">
            <w:pPr>
              <w:widowControl/>
              <w:autoSpaceDE/>
              <w:autoSpaceDN/>
              <w:jc w:val="left"/>
              <w:rPr>
                <w:rFonts w:asciiTheme="majorEastAsia" w:eastAsiaTheme="majorEastAsia" w:hAnsiTheme="majorEastAsia" w:cs="ＪＳ明朝"/>
                <w:color w:val="000000" w:themeColor="text1"/>
                <w:kern w:val="0"/>
                <w:szCs w:val="18"/>
              </w:rPr>
            </w:pPr>
            <w:r w:rsidRPr="005F4764">
              <w:rPr>
                <w:rFonts w:asciiTheme="majorEastAsia" w:eastAsiaTheme="majorEastAsia" w:hAnsiTheme="majorEastAsia" w:cs="ＪＳ明朝" w:hint="eastAsia"/>
                <w:color w:val="000000" w:themeColor="text1"/>
                <w:kern w:val="0"/>
                <w:szCs w:val="18"/>
              </w:rPr>
              <w:t>補助対象経費（Ａ）から国の補助金等の金額</w:t>
            </w:r>
            <w:r w:rsidR="00C30FEC" w:rsidRPr="005F4764">
              <w:rPr>
                <w:rFonts w:asciiTheme="majorEastAsia" w:eastAsiaTheme="majorEastAsia" w:hAnsiTheme="majorEastAsia" w:cs="ＪＳ明朝" w:hint="eastAsia"/>
                <w:color w:val="000000" w:themeColor="text1"/>
                <w:kern w:val="0"/>
                <w:szCs w:val="18"/>
              </w:rPr>
              <w:t>（Ｄ</w:t>
            </w:r>
            <w:r w:rsidRPr="005F4764">
              <w:rPr>
                <w:rFonts w:asciiTheme="majorEastAsia" w:eastAsiaTheme="majorEastAsia" w:hAnsiTheme="majorEastAsia" w:cs="ＪＳ明朝" w:hint="eastAsia"/>
                <w:color w:val="000000" w:themeColor="text1"/>
                <w:kern w:val="0"/>
                <w:szCs w:val="18"/>
              </w:rPr>
              <w:t>）を控除した額</w:t>
            </w:r>
            <w:r w:rsidRPr="005F4764">
              <w:rPr>
                <w:rFonts w:asciiTheme="majorEastAsia" w:eastAsiaTheme="majorEastAsia" w:hAnsiTheme="majorEastAsia" w:cs="ＪＳ明朝" w:hint="eastAsia"/>
                <w:b/>
                <w:color w:val="000000" w:themeColor="text1"/>
                <w:kern w:val="0"/>
                <w:szCs w:val="18"/>
              </w:rPr>
              <w:t>（</w:t>
            </w:r>
            <w:r w:rsidR="00C30FEC" w:rsidRPr="005F4764">
              <w:rPr>
                <w:rFonts w:asciiTheme="majorEastAsia" w:eastAsiaTheme="majorEastAsia" w:hAnsiTheme="majorEastAsia" w:cs="ＪＳ明朝" w:hint="eastAsia"/>
                <w:b/>
                <w:color w:val="000000" w:themeColor="text1"/>
                <w:kern w:val="0"/>
                <w:szCs w:val="18"/>
              </w:rPr>
              <w:t>Ｅ</w:t>
            </w:r>
            <w:r w:rsidRPr="005F4764">
              <w:rPr>
                <w:rFonts w:asciiTheme="majorEastAsia" w:eastAsiaTheme="majorEastAsia" w:hAnsiTheme="majorEastAsia" w:cs="ＪＳ明朝" w:hint="eastAsia"/>
                <w:color w:val="000000" w:themeColor="text1"/>
                <w:kern w:val="0"/>
                <w:szCs w:val="18"/>
              </w:rPr>
              <w:t>＝Ａ－</w:t>
            </w:r>
            <w:r w:rsidR="00C30FEC" w:rsidRPr="005F4764">
              <w:rPr>
                <w:rFonts w:asciiTheme="majorEastAsia" w:eastAsiaTheme="majorEastAsia" w:hAnsiTheme="majorEastAsia" w:cs="ＪＳ明朝" w:hint="eastAsia"/>
                <w:color w:val="000000" w:themeColor="text1"/>
                <w:kern w:val="0"/>
                <w:szCs w:val="18"/>
              </w:rPr>
              <w:t>Ｄ</w:t>
            </w:r>
            <w:r w:rsidRPr="005F4764">
              <w:rPr>
                <w:rFonts w:asciiTheme="majorEastAsia" w:eastAsiaTheme="majorEastAsia" w:hAnsiTheme="majorEastAsia" w:cs="ＪＳ明朝" w:hint="eastAsia"/>
                <w:b/>
                <w:color w:val="000000" w:themeColor="text1"/>
                <w:kern w:val="0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212E" w14:textId="57176361" w:rsidR="00FC136F" w:rsidRPr="005F4764" w:rsidRDefault="00FC136F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5F4764" w:rsidRPr="005F4764" w14:paraId="288DD89B" w14:textId="77777777" w:rsidTr="00451C77">
        <w:trPr>
          <w:trHeight w:val="563"/>
        </w:trPr>
        <w:tc>
          <w:tcPr>
            <w:tcW w:w="645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C0B1DF" w14:textId="1F7410E2" w:rsidR="00C30FEC" w:rsidRPr="005F4764" w:rsidRDefault="006640C4" w:rsidP="00E74339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補助金</w:t>
            </w:r>
            <w:r w:rsidR="0011002C" w:rsidRPr="005F4764">
              <w:rPr>
                <w:rFonts w:asciiTheme="majorEastAsia" w:eastAsiaTheme="majorEastAsia" w:hAnsiTheme="majorEastAsia" w:hint="eastAsia"/>
                <w:color w:val="000000" w:themeColor="text1"/>
              </w:rPr>
              <w:t>交付申請額</w:t>
            </w:r>
            <w:r w:rsidR="00C30FEC" w:rsidRPr="005F476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千円未満を切捨て）</w:t>
            </w:r>
          </w:p>
          <w:p w14:paraId="33281C86" w14:textId="77777777" w:rsidR="002525E3" w:rsidRDefault="00C30FEC" w:rsidP="00841520">
            <w:pPr>
              <w:ind w:left="180" w:hangingChars="100" w:hanging="18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F476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普通充電設備又は充電用コンセントスタンドを整備する場合は、</w:t>
            </w:r>
          </w:p>
          <w:p w14:paraId="15ACEF3C" w14:textId="70A98A36" w:rsidR="0006731C" w:rsidRDefault="00C30FEC" w:rsidP="00451C77">
            <w:pPr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F4764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（Ａ）</w:t>
            </w:r>
            <w:r w:rsidRPr="005F476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</w:t>
            </w:r>
            <w:r w:rsidRPr="005F4764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（Ｃ）</w:t>
            </w:r>
            <w:r w:rsidRPr="005F476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又は</w:t>
            </w:r>
            <w:r w:rsidRPr="005F4764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（Ｅ）</w:t>
            </w:r>
            <w:r w:rsidR="00AB3CE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いずれか低い額</w:t>
            </w:r>
          </w:p>
          <w:p w14:paraId="3D0BC1A5" w14:textId="77777777" w:rsidR="002525E3" w:rsidRDefault="0006731C" w:rsidP="00841520">
            <w:pPr>
              <w:ind w:left="180" w:hangingChars="100" w:hanging="18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</w:t>
            </w:r>
            <w:r w:rsidR="00C30FEC" w:rsidRPr="005F476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充電用コンセントを整備する場合は、</w:t>
            </w:r>
          </w:p>
          <w:p w14:paraId="2446A852" w14:textId="2F327052" w:rsidR="004051B7" w:rsidRPr="005F4764" w:rsidRDefault="00C30FEC" w:rsidP="00451C77">
            <w:pPr>
              <w:ind w:leftChars="100" w:left="21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F47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Ｂ）</w:t>
            </w:r>
            <w:r w:rsidRPr="005F476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Pr="005F47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Ｃ）</w:t>
            </w:r>
            <w:r w:rsidRPr="005F476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又は</w:t>
            </w:r>
            <w:r w:rsidRPr="005F476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Ｅ）</w:t>
            </w:r>
            <w:r w:rsidRPr="005F476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のいずれか低い額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14C6" w14:textId="3B3547AA" w:rsidR="004051B7" w:rsidRPr="005F4764" w:rsidRDefault="004051B7" w:rsidP="00013038">
            <w:pPr>
              <w:jc w:val="right"/>
              <w:rPr>
                <w:rFonts w:hAnsi="ＭＳ 明朝"/>
                <w:color w:val="000000" w:themeColor="text1"/>
              </w:rPr>
            </w:pPr>
            <w:r w:rsidRPr="005F476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</w:tbl>
    <w:p w14:paraId="0DB659FF" w14:textId="3BDAEC2D" w:rsidR="00991F93" w:rsidRPr="005F4764" w:rsidRDefault="00991F93" w:rsidP="00991F93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991F93" w:rsidRPr="005F4764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0B840" w14:textId="77777777" w:rsidR="002913A3" w:rsidRDefault="002913A3"/>
    <w:p w14:paraId="781954DA" w14:textId="77777777" w:rsidR="002913A3" w:rsidRDefault="002913A3">
      <w:r>
        <w:separator/>
      </w:r>
    </w:p>
  </w:endnote>
  <w:endnote w:type="continuationSeparator" w:id="0">
    <w:p w14:paraId="68FCDBD7" w14:textId="77777777" w:rsidR="002913A3" w:rsidRDefault="002913A3"/>
    <w:p w14:paraId="478AB0D4" w14:textId="77777777" w:rsidR="002913A3" w:rsidRDefault="002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5813" w14:textId="77777777" w:rsidR="002913A3" w:rsidRDefault="002913A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2913A3" w:rsidRDefault="002913A3">
      <w:r>
        <w:separator/>
      </w:r>
    </w:p>
  </w:footnote>
  <w:footnote w:type="continuationSeparator" w:id="0">
    <w:p w14:paraId="4BE6AC94" w14:textId="77777777" w:rsidR="002913A3" w:rsidRDefault="002913A3"/>
    <w:p w14:paraId="6B77778A" w14:textId="77777777" w:rsidR="002913A3" w:rsidRDefault="002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 w16cid:durableId="1258294030">
    <w:abstractNumId w:val="8"/>
  </w:num>
  <w:num w:numId="2" w16cid:durableId="319385641">
    <w:abstractNumId w:val="3"/>
  </w:num>
  <w:num w:numId="3" w16cid:durableId="595602679">
    <w:abstractNumId w:val="14"/>
  </w:num>
  <w:num w:numId="4" w16cid:durableId="1177117565">
    <w:abstractNumId w:val="2"/>
  </w:num>
  <w:num w:numId="5" w16cid:durableId="171065572">
    <w:abstractNumId w:val="0"/>
  </w:num>
  <w:num w:numId="6" w16cid:durableId="450563305">
    <w:abstractNumId w:val="9"/>
  </w:num>
  <w:num w:numId="7" w16cid:durableId="1794204188">
    <w:abstractNumId w:val="11"/>
  </w:num>
  <w:num w:numId="8" w16cid:durableId="456727641">
    <w:abstractNumId w:val="4"/>
  </w:num>
  <w:num w:numId="9" w16cid:durableId="1560172485">
    <w:abstractNumId w:val="13"/>
  </w:num>
  <w:num w:numId="10" w16cid:durableId="1372455172">
    <w:abstractNumId w:val="18"/>
  </w:num>
  <w:num w:numId="11" w16cid:durableId="1551259398">
    <w:abstractNumId w:val="16"/>
  </w:num>
  <w:num w:numId="12" w16cid:durableId="630020590">
    <w:abstractNumId w:val="17"/>
  </w:num>
  <w:num w:numId="13" w16cid:durableId="859460">
    <w:abstractNumId w:val="12"/>
  </w:num>
  <w:num w:numId="14" w16cid:durableId="938804118">
    <w:abstractNumId w:val="6"/>
  </w:num>
  <w:num w:numId="15" w16cid:durableId="1252349964">
    <w:abstractNumId w:val="5"/>
  </w:num>
  <w:num w:numId="16" w16cid:durableId="2095974762">
    <w:abstractNumId w:val="15"/>
  </w:num>
  <w:num w:numId="17" w16cid:durableId="907374789">
    <w:abstractNumId w:val="1"/>
  </w:num>
  <w:num w:numId="18" w16cid:durableId="1323972162">
    <w:abstractNumId w:val="7"/>
  </w:num>
  <w:num w:numId="19" w16cid:durableId="138282402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18E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AD8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144"/>
    <w:rsid w:val="00065605"/>
    <w:rsid w:val="00066188"/>
    <w:rsid w:val="000662F6"/>
    <w:rsid w:val="00066701"/>
    <w:rsid w:val="0006731B"/>
    <w:rsid w:val="0006731C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2ED9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D35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1820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1BC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B7D4A"/>
    <w:rsid w:val="000C026C"/>
    <w:rsid w:val="000C1C14"/>
    <w:rsid w:val="000C2281"/>
    <w:rsid w:val="000C26AA"/>
    <w:rsid w:val="000C2F0F"/>
    <w:rsid w:val="000C316E"/>
    <w:rsid w:val="000C31AE"/>
    <w:rsid w:val="000C3301"/>
    <w:rsid w:val="000C3355"/>
    <w:rsid w:val="000C3A79"/>
    <w:rsid w:val="000C40C9"/>
    <w:rsid w:val="000C4389"/>
    <w:rsid w:val="000C4767"/>
    <w:rsid w:val="000C4A57"/>
    <w:rsid w:val="000C6586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966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BAC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0D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2A6D"/>
    <w:rsid w:val="0010302D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AEC"/>
    <w:rsid w:val="00110C51"/>
    <w:rsid w:val="00111066"/>
    <w:rsid w:val="001121EA"/>
    <w:rsid w:val="00112435"/>
    <w:rsid w:val="0011261C"/>
    <w:rsid w:val="00112B58"/>
    <w:rsid w:val="00112C32"/>
    <w:rsid w:val="001138E0"/>
    <w:rsid w:val="00114CC5"/>
    <w:rsid w:val="00115556"/>
    <w:rsid w:val="001155E2"/>
    <w:rsid w:val="0011594B"/>
    <w:rsid w:val="00115CE4"/>
    <w:rsid w:val="00115FB9"/>
    <w:rsid w:val="00116FF6"/>
    <w:rsid w:val="001173AF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347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2DB1"/>
    <w:rsid w:val="0017648C"/>
    <w:rsid w:val="001764C1"/>
    <w:rsid w:val="00176589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5CE7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3B22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A6E42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5BE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0F88"/>
    <w:rsid w:val="001D124B"/>
    <w:rsid w:val="001D23D5"/>
    <w:rsid w:val="001D2ACC"/>
    <w:rsid w:val="001D3C3C"/>
    <w:rsid w:val="001D3F2E"/>
    <w:rsid w:val="001D4841"/>
    <w:rsid w:val="001D4AE0"/>
    <w:rsid w:val="001D529C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065"/>
    <w:rsid w:val="001E76E3"/>
    <w:rsid w:val="001E78C5"/>
    <w:rsid w:val="001E7A7D"/>
    <w:rsid w:val="001E7D95"/>
    <w:rsid w:val="001F1AE2"/>
    <w:rsid w:val="001F1E29"/>
    <w:rsid w:val="001F2579"/>
    <w:rsid w:val="001F358F"/>
    <w:rsid w:val="001F38E9"/>
    <w:rsid w:val="001F3D2F"/>
    <w:rsid w:val="001F433F"/>
    <w:rsid w:val="001F445D"/>
    <w:rsid w:val="001F4D62"/>
    <w:rsid w:val="001F59B0"/>
    <w:rsid w:val="001F6386"/>
    <w:rsid w:val="001F6AA4"/>
    <w:rsid w:val="001F6E55"/>
    <w:rsid w:val="001F745E"/>
    <w:rsid w:val="001F798B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424"/>
    <w:rsid w:val="00207ACB"/>
    <w:rsid w:val="0021046F"/>
    <w:rsid w:val="002104BD"/>
    <w:rsid w:val="00210DE3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27993"/>
    <w:rsid w:val="00230311"/>
    <w:rsid w:val="002303F4"/>
    <w:rsid w:val="00230E4B"/>
    <w:rsid w:val="0023172C"/>
    <w:rsid w:val="00232DF5"/>
    <w:rsid w:val="002335FA"/>
    <w:rsid w:val="00233DFF"/>
    <w:rsid w:val="0023457B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5E3"/>
    <w:rsid w:val="002526F6"/>
    <w:rsid w:val="002529EC"/>
    <w:rsid w:val="00252B4A"/>
    <w:rsid w:val="00253029"/>
    <w:rsid w:val="00253505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162"/>
    <w:rsid w:val="00267621"/>
    <w:rsid w:val="00267CF0"/>
    <w:rsid w:val="00270357"/>
    <w:rsid w:val="00271A73"/>
    <w:rsid w:val="00272084"/>
    <w:rsid w:val="00272834"/>
    <w:rsid w:val="00272889"/>
    <w:rsid w:val="00272FB5"/>
    <w:rsid w:val="00275DC8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4CF9"/>
    <w:rsid w:val="00284F54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13A3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735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7FA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7A2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502"/>
    <w:rsid w:val="002F0C3B"/>
    <w:rsid w:val="002F0D0A"/>
    <w:rsid w:val="002F0D15"/>
    <w:rsid w:val="002F136C"/>
    <w:rsid w:val="002F13F5"/>
    <w:rsid w:val="002F1F6A"/>
    <w:rsid w:val="002F29AB"/>
    <w:rsid w:val="002F2AFD"/>
    <w:rsid w:val="002F2E10"/>
    <w:rsid w:val="002F30F6"/>
    <w:rsid w:val="002F34ED"/>
    <w:rsid w:val="002F553A"/>
    <w:rsid w:val="002F5D0E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1DEC"/>
    <w:rsid w:val="00302674"/>
    <w:rsid w:val="0030358B"/>
    <w:rsid w:val="00304B0A"/>
    <w:rsid w:val="003051BE"/>
    <w:rsid w:val="00306B46"/>
    <w:rsid w:val="00306D8B"/>
    <w:rsid w:val="00306E32"/>
    <w:rsid w:val="00307214"/>
    <w:rsid w:val="00307256"/>
    <w:rsid w:val="003073DC"/>
    <w:rsid w:val="003075F3"/>
    <w:rsid w:val="00307B33"/>
    <w:rsid w:val="00307B3B"/>
    <w:rsid w:val="00310798"/>
    <w:rsid w:val="00311299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1DB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5E6"/>
    <w:rsid w:val="00324CDD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96E"/>
    <w:rsid w:val="00341E58"/>
    <w:rsid w:val="00341FCE"/>
    <w:rsid w:val="00342247"/>
    <w:rsid w:val="00343296"/>
    <w:rsid w:val="00343EC4"/>
    <w:rsid w:val="00344B20"/>
    <w:rsid w:val="00345A6E"/>
    <w:rsid w:val="00345DD5"/>
    <w:rsid w:val="00346801"/>
    <w:rsid w:val="00346A96"/>
    <w:rsid w:val="003476CC"/>
    <w:rsid w:val="00347E39"/>
    <w:rsid w:val="00350492"/>
    <w:rsid w:val="0035049B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ABF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5EDA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4ED9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4C9D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00A7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1BA"/>
    <w:rsid w:val="003E5E0D"/>
    <w:rsid w:val="003E6C5A"/>
    <w:rsid w:val="003E6F4C"/>
    <w:rsid w:val="003E793B"/>
    <w:rsid w:val="003E7E3E"/>
    <w:rsid w:val="003F020F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4B64"/>
    <w:rsid w:val="0040504B"/>
    <w:rsid w:val="004051B7"/>
    <w:rsid w:val="004052EC"/>
    <w:rsid w:val="004056FA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77"/>
    <w:rsid w:val="00451CB3"/>
    <w:rsid w:val="00451CFE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29E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5942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00"/>
    <w:rsid w:val="004861FD"/>
    <w:rsid w:val="00486E28"/>
    <w:rsid w:val="004902A3"/>
    <w:rsid w:val="00490890"/>
    <w:rsid w:val="004921C0"/>
    <w:rsid w:val="004934BE"/>
    <w:rsid w:val="0049472B"/>
    <w:rsid w:val="004948FC"/>
    <w:rsid w:val="004951FD"/>
    <w:rsid w:val="00495417"/>
    <w:rsid w:val="00495FC4"/>
    <w:rsid w:val="00496211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3CC1"/>
    <w:rsid w:val="005046A8"/>
    <w:rsid w:val="00504752"/>
    <w:rsid w:val="00504776"/>
    <w:rsid w:val="00504B0E"/>
    <w:rsid w:val="00504BAB"/>
    <w:rsid w:val="00505476"/>
    <w:rsid w:val="005056C3"/>
    <w:rsid w:val="00505813"/>
    <w:rsid w:val="00505DA5"/>
    <w:rsid w:val="00506B72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C0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40A"/>
    <w:rsid w:val="00524648"/>
    <w:rsid w:val="0052512C"/>
    <w:rsid w:val="00525F4E"/>
    <w:rsid w:val="00526558"/>
    <w:rsid w:val="0052673F"/>
    <w:rsid w:val="00526ADC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6B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6A7"/>
    <w:rsid w:val="0056572B"/>
    <w:rsid w:val="00566240"/>
    <w:rsid w:val="00566611"/>
    <w:rsid w:val="0056664F"/>
    <w:rsid w:val="0056696A"/>
    <w:rsid w:val="00566A40"/>
    <w:rsid w:val="005712CE"/>
    <w:rsid w:val="005721CF"/>
    <w:rsid w:val="0057236D"/>
    <w:rsid w:val="0057338C"/>
    <w:rsid w:val="0057415D"/>
    <w:rsid w:val="00574DFF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1331"/>
    <w:rsid w:val="005831BD"/>
    <w:rsid w:val="00583281"/>
    <w:rsid w:val="005832DF"/>
    <w:rsid w:val="00585F0B"/>
    <w:rsid w:val="005861B1"/>
    <w:rsid w:val="005873E4"/>
    <w:rsid w:val="005876B2"/>
    <w:rsid w:val="00587FC4"/>
    <w:rsid w:val="0059016A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97B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443"/>
    <w:rsid w:val="005A77D0"/>
    <w:rsid w:val="005A7C54"/>
    <w:rsid w:val="005B04C9"/>
    <w:rsid w:val="005B1820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5E0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84B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3FE2"/>
    <w:rsid w:val="005F4436"/>
    <w:rsid w:val="005F4764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1E12"/>
    <w:rsid w:val="0060280F"/>
    <w:rsid w:val="00603503"/>
    <w:rsid w:val="00603A4F"/>
    <w:rsid w:val="00603A7A"/>
    <w:rsid w:val="00603FAA"/>
    <w:rsid w:val="006052FF"/>
    <w:rsid w:val="00606760"/>
    <w:rsid w:val="00606860"/>
    <w:rsid w:val="00606DF0"/>
    <w:rsid w:val="0060713B"/>
    <w:rsid w:val="0060770B"/>
    <w:rsid w:val="00607835"/>
    <w:rsid w:val="0061254F"/>
    <w:rsid w:val="00613480"/>
    <w:rsid w:val="0061371E"/>
    <w:rsid w:val="00613796"/>
    <w:rsid w:val="006140A5"/>
    <w:rsid w:val="0061453C"/>
    <w:rsid w:val="0061480E"/>
    <w:rsid w:val="00614ACA"/>
    <w:rsid w:val="0061593E"/>
    <w:rsid w:val="00615DCC"/>
    <w:rsid w:val="0061664D"/>
    <w:rsid w:val="00616A0E"/>
    <w:rsid w:val="00616B56"/>
    <w:rsid w:val="00616CEE"/>
    <w:rsid w:val="00617698"/>
    <w:rsid w:val="0061796B"/>
    <w:rsid w:val="0062007D"/>
    <w:rsid w:val="00621220"/>
    <w:rsid w:val="0062137A"/>
    <w:rsid w:val="006215CD"/>
    <w:rsid w:val="0062192C"/>
    <w:rsid w:val="00622041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3DA"/>
    <w:rsid w:val="006265F0"/>
    <w:rsid w:val="00626C75"/>
    <w:rsid w:val="00627B12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8DA"/>
    <w:rsid w:val="00635A64"/>
    <w:rsid w:val="00635D1C"/>
    <w:rsid w:val="00635D54"/>
    <w:rsid w:val="00635E67"/>
    <w:rsid w:val="006362B6"/>
    <w:rsid w:val="006369F4"/>
    <w:rsid w:val="00636F3A"/>
    <w:rsid w:val="00637735"/>
    <w:rsid w:val="0063775E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4553"/>
    <w:rsid w:val="00654DB7"/>
    <w:rsid w:val="00655091"/>
    <w:rsid w:val="006559C9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5F8"/>
    <w:rsid w:val="00661D35"/>
    <w:rsid w:val="006624EF"/>
    <w:rsid w:val="00663560"/>
    <w:rsid w:val="00663571"/>
    <w:rsid w:val="00663B8D"/>
    <w:rsid w:val="006640C4"/>
    <w:rsid w:val="006649E3"/>
    <w:rsid w:val="006658BE"/>
    <w:rsid w:val="006664AD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8EB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3859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B38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6CD4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658"/>
    <w:rsid w:val="006C3704"/>
    <w:rsid w:val="006C398A"/>
    <w:rsid w:val="006C3D9C"/>
    <w:rsid w:val="006C4429"/>
    <w:rsid w:val="006C44C0"/>
    <w:rsid w:val="006C4C66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2601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1EC4"/>
    <w:rsid w:val="007127CF"/>
    <w:rsid w:val="0071331B"/>
    <w:rsid w:val="007134BF"/>
    <w:rsid w:val="0071427E"/>
    <w:rsid w:val="0071465E"/>
    <w:rsid w:val="00714734"/>
    <w:rsid w:val="00714BFF"/>
    <w:rsid w:val="007157AF"/>
    <w:rsid w:val="00715F18"/>
    <w:rsid w:val="0071640A"/>
    <w:rsid w:val="00716BD1"/>
    <w:rsid w:val="00716DCF"/>
    <w:rsid w:val="007170B3"/>
    <w:rsid w:val="0071725C"/>
    <w:rsid w:val="007206A6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58A0"/>
    <w:rsid w:val="007261D7"/>
    <w:rsid w:val="00726355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95B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10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9AB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1EAD"/>
    <w:rsid w:val="00792030"/>
    <w:rsid w:val="00792AAF"/>
    <w:rsid w:val="00792C98"/>
    <w:rsid w:val="00792E05"/>
    <w:rsid w:val="00793222"/>
    <w:rsid w:val="00794277"/>
    <w:rsid w:val="00794CD0"/>
    <w:rsid w:val="0079539F"/>
    <w:rsid w:val="007960A7"/>
    <w:rsid w:val="00796CA2"/>
    <w:rsid w:val="0079712A"/>
    <w:rsid w:val="007A06C8"/>
    <w:rsid w:val="007A08E1"/>
    <w:rsid w:val="007A0F05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4BA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64FF"/>
    <w:rsid w:val="007C73D9"/>
    <w:rsid w:val="007C7DC3"/>
    <w:rsid w:val="007D03D6"/>
    <w:rsid w:val="007D05CB"/>
    <w:rsid w:val="007D0729"/>
    <w:rsid w:val="007D12FB"/>
    <w:rsid w:val="007D20D6"/>
    <w:rsid w:val="007D29AC"/>
    <w:rsid w:val="007D2AB4"/>
    <w:rsid w:val="007D317B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09A"/>
    <w:rsid w:val="007E3141"/>
    <w:rsid w:val="007E3402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0DA6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7F6F1B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799"/>
    <w:rsid w:val="00822C32"/>
    <w:rsid w:val="00822D90"/>
    <w:rsid w:val="008230A5"/>
    <w:rsid w:val="00823C3E"/>
    <w:rsid w:val="008244EE"/>
    <w:rsid w:val="008247F9"/>
    <w:rsid w:val="0082562A"/>
    <w:rsid w:val="0082752E"/>
    <w:rsid w:val="008278C2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542"/>
    <w:rsid w:val="0083697F"/>
    <w:rsid w:val="00836EC9"/>
    <w:rsid w:val="00837AF4"/>
    <w:rsid w:val="00837E16"/>
    <w:rsid w:val="00841520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48F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5707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358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355A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B7E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38B"/>
    <w:rsid w:val="008D48A6"/>
    <w:rsid w:val="008D4D9C"/>
    <w:rsid w:val="008D4F76"/>
    <w:rsid w:val="008D5336"/>
    <w:rsid w:val="008D5F3E"/>
    <w:rsid w:val="008D67A7"/>
    <w:rsid w:val="008D68F1"/>
    <w:rsid w:val="008D6B73"/>
    <w:rsid w:val="008D7A97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27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432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1D7"/>
    <w:rsid w:val="009343FB"/>
    <w:rsid w:val="0093499E"/>
    <w:rsid w:val="00934F45"/>
    <w:rsid w:val="0093519E"/>
    <w:rsid w:val="009357B9"/>
    <w:rsid w:val="00936DAC"/>
    <w:rsid w:val="00940EFF"/>
    <w:rsid w:val="00940F8E"/>
    <w:rsid w:val="00943FFA"/>
    <w:rsid w:val="00944266"/>
    <w:rsid w:val="00945782"/>
    <w:rsid w:val="0094592C"/>
    <w:rsid w:val="0094620C"/>
    <w:rsid w:val="0094688E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1CFC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1A0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642"/>
    <w:rsid w:val="00985ED9"/>
    <w:rsid w:val="0098623D"/>
    <w:rsid w:val="0099001B"/>
    <w:rsid w:val="00990A8B"/>
    <w:rsid w:val="00990B1B"/>
    <w:rsid w:val="009916E6"/>
    <w:rsid w:val="0099195F"/>
    <w:rsid w:val="00991F93"/>
    <w:rsid w:val="00992189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395"/>
    <w:rsid w:val="009A2541"/>
    <w:rsid w:val="009A25B5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84B"/>
    <w:rsid w:val="009B0B73"/>
    <w:rsid w:val="009B103A"/>
    <w:rsid w:val="009B1285"/>
    <w:rsid w:val="009B1590"/>
    <w:rsid w:val="009B18A9"/>
    <w:rsid w:val="009B19BE"/>
    <w:rsid w:val="009B1ECD"/>
    <w:rsid w:val="009B26E7"/>
    <w:rsid w:val="009B2B41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409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662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61F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29C"/>
    <w:rsid w:val="009F5635"/>
    <w:rsid w:val="009F587F"/>
    <w:rsid w:val="009F6034"/>
    <w:rsid w:val="009F607F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20A"/>
    <w:rsid w:val="00A177AC"/>
    <w:rsid w:val="00A17831"/>
    <w:rsid w:val="00A17AD5"/>
    <w:rsid w:val="00A2025F"/>
    <w:rsid w:val="00A2035A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75E"/>
    <w:rsid w:val="00A369F1"/>
    <w:rsid w:val="00A3729C"/>
    <w:rsid w:val="00A3751E"/>
    <w:rsid w:val="00A37F22"/>
    <w:rsid w:val="00A4093A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44AD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2DC6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0CE"/>
    <w:rsid w:val="00A90C28"/>
    <w:rsid w:val="00A91024"/>
    <w:rsid w:val="00A9117C"/>
    <w:rsid w:val="00A91CB8"/>
    <w:rsid w:val="00A927BE"/>
    <w:rsid w:val="00A92CE3"/>
    <w:rsid w:val="00A93EEE"/>
    <w:rsid w:val="00A93F0B"/>
    <w:rsid w:val="00A9420F"/>
    <w:rsid w:val="00A94589"/>
    <w:rsid w:val="00A9501E"/>
    <w:rsid w:val="00A957DB"/>
    <w:rsid w:val="00A958FD"/>
    <w:rsid w:val="00A96992"/>
    <w:rsid w:val="00A96AED"/>
    <w:rsid w:val="00A96E6F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0605"/>
    <w:rsid w:val="00AB19FE"/>
    <w:rsid w:val="00AB3091"/>
    <w:rsid w:val="00AB3785"/>
    <w:rsid w:val="00AB37A8"/>
    <w:rsid w:val="00AB3C77"/>
    <w:rsid w:val="00AB3CE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26FA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6C10"/>
    <w:rsid w:val="00AC744F"/>
    <w:rsid w:val="00AC7A3D"/>
    <w:rsid w:val="00AD0598"/>
    <w:rsid w:val="00AD0691"/>
    <w:rsid w:val="00AD0FDB"/>
    <w:rsid w:val="00AD1061"/>
    <w:rsid w:val="00AD1449"/>
    <w:rsid w:val="00AD1AFA"/>
    <w:rsid w:val="00AD2C48"/>
    <w:rsid w:val="00AD31F5"/>
    <w:rsid w:val="00AD7555"/>
    <w:rsid w:val="00AE03C7"/>
    <w:rsid w:val="00AE063E"/>
    <w:rsid w:val="00AE066E"/>
    <w:rsid w:val="00AE0A05"/>
    <w:rsid w:val="00AE1468"/>
    <w:rsid w:val="00AE2154"/>
    <w:rsid w:val="00AE2561"/>
    <w:rsid w:val="00AE26E2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0F8D"/>
    <w:rsid w:val="00AF1126"/>
    <w:rsid w:val="00AF18A7"/>
    <w:rsid w:val="00AF1D37"/>
    <w:rsid w:val="00AF1D43"/>
    <w:rsid w:val="00AF39F6"/>
    <w:rsid w:val="00AF400F"/>
    <w:rsid w:val="00AF4DA0"/>
    <w:rsid w:val="00AF5BBD"/>
    <w:rsid w:val="00AF5FC2"/>
    <w:rsid w:val="00AF7C12"/>
    <w:rsid w:val="00B00064"/>
    <w:rsid w:val="00B003A2"/>
    <w:rsid w:val="00B004CF"/>
    <w:rsid w:val="00B00969"/>
    <w:rsid w:val="00B009D0"/>
    <w:rsid w:val="00B00B3D"/>
    <w:rsid w:val="00B01E1F"/>
    <w:rsid w:val="00B03C8E"/>
    <w:rsid w:val="00B04359"/>
    <w:rsid w:val="00B0441E"/>
    <w:rsid w:val="00B04498"/>
    <w:rsid w:val="00B04643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34A9"/>
    <w:rsid w:val="00B147B7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327D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5BCA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07C"/>
    <w:rsid w:val="00B74166"/>
    <w:rsid w:val="00B74503"/>
    <w:rsid w:val="00B74918"/>
    <w:rsid w:val="00B76424"/>
    <w:rsid w:val="00B76643"/>
    <w:rsid w:val="00B766A1"/>
    <w:rsid w:val="00B76AD8"/>
    <w:rsid w:val="00B76C29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1A01"/>
    <w:rsid w:val="00B8238E"/>
    <w:rsid w:val="00B827D7"/>
    <w:rsid w:val="00B82C62"/>
    <w:rsid w:val="00B82EAE"/>
    <w:rsid w:val="00B83308"/>
    <w:rsid w:val="00B847E6"/>
    <w:rsid w:val="00B85893"/>
    <w:rsid w:val="00B85A33"/>
    <w:rsid w:val="00B86594"/>
    <w:rsid w:val="00B86BA1"/>
    <w:rsid w:val="00B86CDD"/>
    <w:rsid w:val="00B86E34"/>
    <w:rsid w:val="00B8742A"/>
    <w:rsid w:val="00B87B8F"/>
    <w:rsid w:val="00B87CF7"/>
    <w:rsid w:val="00B87DB6"/>
    <w:rsid w:val="00B90B4B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974"/>
    <w:rsid w:val="00B95BF6"/>
    <w:rsid w:val="00B96A29"/>
    <w:rsid w:val="00B96E77"/>
    <w:rsid w:val="00B96EAD"/>
    <w:rsid w:val="00B96F05"/>
    <w:rsid w:val="00BA0390"/>
    <w:rsid w:val="00BA0641"/>
    <w:rsid w:val="00BA0B94"/>
    <w:rsid w:val="00BA10A6"/>
    <w:rsid w:val="00BA39C4"/>
    <w:rsid w:val="00BA3DD0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76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00D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9C0"/>
    <w:rsid w:val="00BE7B5D"/>
    <w:rsid w:val="00BF08E0"/>
    <w:rsid w:val="00BF18D5"/>
    <w:rsid w:val="00BF1A57"/>
    <w:rsid w:val="00BF1B80"/>
    <w:rsid w:val="00BF2931"/>
    <w:rsid w:val="00BF29A1"/>
    <w:rsid w:val="00BF2CB4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BF72D5"/>
    <w:rsid w:val="00C004B5"/>
    <w:rsid w:val="00C00D7F"/>
    <w:rsid w:val="00C01BF0"/>
    <w:rsid w:val="00C01DE5"/>
    <w:rsid w:val="00C01F30"/>
    <w:rsid w:val="00C02E54"/>
    <w:rsid w:val="00C03278"/>
    <w:rsid w:val="00C0411A"/>
    <w:rsid w:val="00C04493"/>
    <w:rsid w:val="00C04645"/>
    <w:rsid w:val="00C04AFD"/>
    <w:rsid w:val="00C05300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47D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0FEC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560"/>
    <w:rsid w:val="00C35605"/>
    <w:rsid w:val="00C36023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933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472A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6ECD"/>
    <w:rsid w:val="00CB72FE"/>
    <w:rsid w:val="00CB758F"/>
    <w:rsid w:val="00CC04F2"/>
    <w:rsid w:val="00CC0D7E"/>
    <w:rsid w:val="00CC1871"/>
    <w:rsid w:val="00CC289C"/>
    <w:rsid w:val="00CC2F46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72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D88"/>
    <w:rsid w:val="00CE32EE"/>
    <w:rsid w:val="00CE4D5B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2B21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203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0A1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2997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7BD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3925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58CC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5A2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47E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05C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26F0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0F5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092B"/>
    <w:rsid w:val="00E125E3"/>
    <w:rsid w:val="00E12EF0"/>
    <w:rsid w:val="00E12F3C"/>
    <w:rsid w:val="00E1332E"/>
    <w:rsid w:val="00E13717"/>
    <w:rsid w:val="00E13813"/>
    <w:rsid w:val="00E14D01"/>
    <w:rsid w:val="00E1519C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0F93"/>
    <w:rsid w:val="00E316A7"/>
    <w:rsid w:val="00E31D03"/>
    <w:rsid w:val="00E32059"/>
    <w:rsid w:val="00E32314"/>
    <w:rsid w:val="00E32343"/>
    <w:rsid w:val="00E32590"/>
    <w:rsid w:val="00E32E06"/>
    <w:rsid w:val="00E333CE"/>
    <w:rsid w:val="00E33E53"/>
    <w:rsid w:val="00E34018"/>
    <w:rsid w:val="00E3447B"/>
    <w:rsid w:val="00E346F3"/>
    <w:rsid w:val="00E364B2"/>
    <w:rsid w:val="00E367BA"/>
    <w:rsid w:val="00E37271"/>
    <w:rsid w:val="00E37D52"/>
    <w:rsid w:val="00E37F91"/>
    <w:rsid w:val="00E408FB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3FE6"/>
    <w:rsid w:val="00E55638"/>
    <w:rsid w:val="00E556D5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2F6D"/>
    <w:rsid w:val="00E73196"/>
    <w:rsid w:val="00E7334B"/>
    <w:rsid w:val="00E73B55"/>
    <w:rsid w:val="00E74339"/>
    <w:rsid w:val="00E7447C"/>
    <w:rsid w:val="00E7501F"/>
    <w:rsid w:val="00E75410"/>
    <w:rsid w:val="00E76E04"/>
    <w:rsid w:val="00E76F90"/>
    <w:rsid w:val="00E774E4"/>
    <w:rsid w:val="00E80267"/>
    <w:rsid w:val="00E80544"/>
    <w:rsid w:val="00E80578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20F"/>
    <w:rsid w:val="00E866E9"/>
    <w:rsid w:val="00E9014C"/>
    <w:rsid w:val="00E90764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1C1B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70F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3709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247"/>
    <w:rsid w:val="00F04426"/>
    <w:rsid w:val="00F04538"/>
    <w:rsid w:val="00F05364"/>
    <w:rsid w:val="00F05639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AD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2FC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03ED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378BD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B83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63B2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2C13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327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4C4B"/>
    <w:rsid w:val="00FC6079"/>
    <w:rsid w:val="00FC6845"/>
    <w:rsid w:val="00FC71B7"/>
    <w:rsid w:val="00FC7531"/>
    <w:rsid w:val="00FC7E43"/>
    <w:rsid w:val="00FD107B"/>
    <w:rsid w:val="00FD23EC"/>
    <w:rsid w:val="00FD39AA"/>
    <w:rsid w:val="00FD4B4B"/>
    <w:rsid w:val="00FD4E1C"/>
    <w:rsid w:val="00FD50E2"/>
    <w:rsid w:val="00FD620A"/>
    <w:rsid w:val="00FD6FBD"/>
    <w:rsid w:val="00FD73C8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5F4"/>
    <w:rsid w:val="00FF2909"/>
    <w:rsid w:val="00FF4065"/>
    <w:rsid w:val="00FF4820"/>
    <w:rsid w:val="00FF4D34"/>
    <w:rsid w:val="00FF4F30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uiPriority w:val="9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663C-A8E3-4CD9-829B-29A31C3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34</Words>
  <Characters>29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3-10T11:25:00Z</cp:lastPrinted>
  <dcterms:created xsi:type="dcterms:W3CDTF">2026-04-10T07:14:00Z</dcterms:created>
  <dcterms:modified xsi:type="dcterms:W3CDTF">2026-04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